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F1449F" w:rsidTr="00F1449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9F" w:rsidRDefault="001230AD" w:rsidP="000C2DE4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</w:t>
            </w:r>
            <w:r w:rsidR="002607FD">
              <w:rPr>
                <w:b/>
                <w:spacing w:val="-20"/>
                <w:kern w:val="16"/>
              </w:rPr>
              <w:t>4</w:t>
            </w:r>
          </w:p>
        </w:tc>
      </w:tr>
    </w:tbl>
    <w:p w:rsidR="00D631D6" w:rsidRDefault="00360E23" w:rsidP="005A078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5A0786">
        <w:rPr>
          <w:b/>
          <w:spacing w:val="-20"/>
          <w:kern w:val="16"/>
        </w:rPr>
        <w:t xml:space="preserve">                 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5k-М-</w:t>
      </w:r>
      <w:r w:rsidR="00B113B5" w:rsidRPr="00B113B5">
        <w:rPr>
          <w:b/>
          <w:spacing w:val="-20"/>
          <w:kern w:val="16"/>
          <w:lang w:val="ru-RU"/>
        </w:rPr>
        <w:t>4</w:t>
      </w:r>
      <w:r>
        <w:rPr>
          <w:b/>
          <w:spacing w:val="-20"/>
          <w:kern w:val="16"/>
        </w:rPr>
        <w:t xml:space="preserve">      (201</w:t>
      </w:r>
      <w:r w:rsidR="002B0E71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>/201</w:t>
      </w:r>
      <w:r w:rsidR="002B0E71">
        <w:rPr>
          <w:b/>
          <w:spacing w:val="-20"/>
          <w:kern w:val="16"/>
        </w:rPr>
        <w:t>6</w:t>
      </w:r>
      <w:r>
        <w:rPr>
          <w:b/>
          <w:spacing w:val="-20"/>
          <w:kern w:val="16"/>
        </w:rPr>
        <w:t xml:space="preserve">)                               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>
        <w:rPr>
          <w:b/>
          <w:spacing w:val="-20"/>
          <w:kern w:val="16"/>
        </w:rPr>
        <w:t xml:space="preserve">"З А Т В Е Р Д Ж У Ю"                                                                            </w:t>
      </w:r>
      <w:r w:rsidR="00F9228E">
        <w:rPr>
          <w:b/>
          <w:spacing w:val="-20"/>
          <w:kern w:val="16"/>
        </w:rPr>
        <w:t xml:space="preserve">         </w:t>
      </w:r>
      <w:r>
        <w:rPr>
          <w:b/>
          <w:spacing w:val="-20"/>
          <w:kern w:val="16"/>
        </w:rPr>
        <w:t xml:space="preserve"> 1.</w:t>
      </w:r>
      <w:r w:rsidR="00F9228E">
        <w:rPr>
          <w:b/>
          <w:spacing w:val="-20"/>
          <w:kern w:val="16"/>
        </w:rPr>
        <w:t xml:space="preserve">       </w:t>
      </w:r>
    </w:p>
    <w:p w:rsidR="00D631D6" w:rsidRDefault="00D631D6" w:rsidP="00D631D6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 w:rsidR="00D7347D">
        <w:rPr>
          <w:b/>
          <w:spacing w:val="-20"/>
          <w:kern w:val="16"/>
          <w:lang w:val="ru-RU"/>
        </w:rPr>
        <w:t xml:space="preserve">  </w:t>
      </w:r>
      <w:r w:rsidR="00D24B83">
        <w:rPr>
          <w:b/>
          <w:spacing w:val="-20"/>
          <w:kern w:val="16"/>
          <w:lang w:val="ru-RU"/>
        </w:rPr>
        <w:t>9</w:t>
      </w:r>
      <w:r>
        <w:rPr>
          <w:b/>
          <w:spacing w:val="-20"/>
          <w:kern w:val="16"/>
          <w:lang w:val="ru-RU"/>
        </w:rPr>
        <w:t xml:space="preserve"> СЕМЕСТРУ</w:t>
      </w:r>
      <w:r w:rsidR="00F761C4">
        <w:rPr>
          <w:b/>
          <w:spacing w:val="-20"/>
          <w:kern w:val="16"/>
          <w:lang w:val="ru-RU"/>
        </w:rPr>
        <w:t xml:space="preserve">                                                                    </w:t>
      </w:r>
      <w:r>
        <w:rPr>
          <w:b/>
          <w:spacing w:val="-20"/>
          <w:kern w:val="16"/>
          <w:lang w:val="ru-RU"/>
        </w:rPr>
        <w:t xml:space="preserve">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E90AB1">
        <w:rPr>
          <w:b/>
          <w:spacing w:val="-20"/>
          <w:kern w:val="16"/>
          <w:lang w:val="ru-RU"/>
        </w:rPr>
        <w:t>П</w:t>
      </w:r>
      <w:r>
        <w:rPr>
          <w:b/>
          <w:spacing w:val="-20"/>
          <w:kern w:val="16"/>
        </w:rPr>
        <w:t>роректор</w:t>
      </w:r>
      <w:r w:rsidR="00453ED8">
        <w:rPr>
          <w:b/>
          <w:spacing w:val="-20"/>
          <w:kern w:val="16"/>
        </w:rPr>
        <w:t xml:space="preserve"> </w:t>
      </w:r>
      <w:r>
        <w:rPr>
          <w:b/>
          <w:spacing w:val="-20"/>
          <w:kern w:val="16"/>
        </w:rPr>
        <w:t xml:space="preserve"> з  науково-педагогічної   роботи</w:t>
      </w:r>
    </w:p>
    <w:p w:rsidR="00E2734A" w:rsidRDefault="00D631D6" w:rsidP="00E2734A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>
        <w:rPr>
          <w:b/>
          <w:spacing w:val="-20"/>
          <w:kern w:val="16"/>
          <w:lang w:val="ru-RU"/>
        </w:rPr>
        <w:t xml:space="preserve">    №</w:t>
      </w:r>
      <w:r w:rsidR="00B113B5" w:rsidRPr="00B113B5">
        <w:rPr>
          <w:b/>
          <w:spacing w:val="-20"/>
          <w:kern w:val="16"/>
          <w:lang w:val="ru-RU"/>
        </w:rPr>
        <w:t>4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                     </w:t>
      </w:r>
      <w:r w:rsidR="00E2734A"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</w:t>
      </w:r>
      <w:r w:rsidR="00E2734A">
        <w:rPr>
          <w:b/>
          <w:spacing w:val="-20"/>
          <w:kern w:val="16"/>
        </w:rPr>
        <w:t xml:space="preserve">    </w:t>
      </w:r>
      <w:r>
        <w:rPr>
          <w:b/>
          <w:spacing w:val="-20"/>
          <w:kern w:val="16"/>
        </w:rPr>
        <w:t xml:space="preserve">    </w:t>
      </w:r>
      <w:r w:rsidR="00E2734A">
        <w:rPr>
          <w:b/>
          <w:spacing w:val="-20"/>
          <w:kern w:val="16"/>
        </w:rPr>
        <w:t>О.В.СТЕЧЕНКО</w:t>
      </w:r>
    </w:p>
    <w:p w:rsidR="000D718E" w:rsidRDefault="00D631D6" w:rsidP="00E67504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B55EA7">
        <w:rPr>
          <w:b/>
          <w:spacing w:val="-20"/>
          <w:kern w:val="16"/>
        </w:rPr>
        <w:t>НМУ імені О.О.Богомольця</w:t>
      </w:r>
      <w:r w:rsidR="00E67504">
        <w:rPr>
          <w:b/>
          <w:spacing w:val="-20"/>
          <w:kern w:val="16"/>
        </w:rPr>
        <w:t xml:space="preserve">   </w:t>
      </w:r>
      <w:r>
        <w:rPr>
          <w:b/>
          <w:spacing w:val="-20"/>
          <w:kern w:val="16"/>
        </w:rPr>
        <w:t xml:space="preserve"> </w:t>
      </w:r>
      <w:r w:rsidR="00935B6B">
        <w:rPr>
          <w:b/>
          <w:spacing w:val="-20"/>
          <w:kern w:val="16"/>
        </w:rPr>
        <w:t>з 1 вересня  201</w:t>
      </w:r>
      <w:r w:rsidR="00E2734A" w:rsidRPr="00E2734A">
        <w:rPr>
          <w:b/>
          <w:spacing w:val="-20"/>
          <w:kern w:val="16"/>
          <w:lang w:val="ru-RU"/>
        </w:rPr>
        <w:t>5</w:t>
      </w:r>
      <w:r w:rsidR="00935B6B">
        <w:rPr>
          <w:b/>
          <w:spacing w:val="-20"/>
          <w:kern w:val="16"/>
        </w:rPr>
        <w:t xml:space="preserve"> р.   по    2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січня  201</w:t>
      </w:r>
      <w:r w:rsidR="00E2734A" w:rsidRPr="00E67504">
        <w:rPr>
          <w:b/>
          <w:spacing w:val="-20"/>
          <w:kern w:val="16"/>
          <w:lang w:val="ru-RU"/>
        </w:rPr>
        <w:t>6</w:t>
      </w:r>
      <w:r w:rsidR="00935B6B">
        <w:rPr>
          <w:b/>
          <w:spacing w:val="-20"/>
          <w:kern w:val="16"/>
        </w:rPr>
        <w:t xml:space="preserve"> р. </w:t>
      </w:r>
      <w:r>
        <w:rPr>
          <w:b/>
          <w:spacing w:val="-20"/>
          <w:kern w:val="16"/>
        </w:rPr>
        <w:t xml:space="preserve">                                                                                                          </w:t>
      </w:r>
      <w:r w:rsidR="00D7347D">
        <w:rPr>
          <w:b/>
          <w:spacing w:val="-20"/>
          <w:kern w:val="16"/>
        </w:rPr>
        <w:t xml:space="preserve">        "____"_____________201</w:t>
      </w:r>
      <w:r w:rsidR="00E2734A">
        <w:rPr>
          <w:b/>
          <w:spacing w:val="-20"/>
          <w:kern w:val="16"/>
        </w:rPr>
        <w:t>5</w:t>
      </w:r>
      <w:r>
        <w:rPr>
          <w:b/>
          <w:spacing w:val="-20"/>
          <w:kern w:val="16"/>
        </w:rPr>
        <w:t xml:space="preserve"> р.  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35B6B" w:rsidRPr="00B86E04" w:rsidTr="00FE55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B" w:rsidRDefault="00935B6B" w:rsidP="004D60B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35B6B" w:rsidRDefault="00935B6B" w:rsidP="004D60B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935B6B" w:rsidRPr="00DD2915" w:rsidRDefault="00E2734A" w:rsidP="00E273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35B6B"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35B6B"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 w:rsidR="00E2734A"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E273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35B6B"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35B6B"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E2734A" w:rsidP="00FE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35B6B"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 w:rsidR="00E2734A"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DD2915" w:rsidRDefault="00935B6B" w:rsidP="00FE5559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935B6B" w:rsidRPr="00DD2915" w:rsidRDefault="00935B6B" w:rsidP="00E2734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 w:rsidR="00E2734A"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935B6B" w:rsidP="00FE5559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</w:t>
            </w:r>
            <w:r w:rsidR="00E2734A" w:rsidRPr="00E2734A">
              <w:rPr>
                <w:b/>
                <w:sz w:val="14"/>
                <w:szCs w:val="14"/>
              </w:rPr>
              <w:t>8</w:t>
            </w:r>
            <w:r w:rsidRPr="00E2734A">
              <w:rPr>
                <w:b/>
                <w:sz w:val="14"/>
                <w:szCs w:val="14"/>
              </w:rPr>
              <w:t>-30.12</w:t>
            </w:r>
          </w:p>
          <w:p w:rsidR="00935B6B" w:rsidRPr="0093531E" w:rsidRDefault="00E2734A" w:rsidP="00E2734A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</w:t>
            </w:r>
            <w:r w:rsidR="00935B6B" w:rsidRPr="00E2734A">
              <w:rPr>
                <w:b/>
                <w:sz w:val="14"/>
                <w:szCs w:val="14"/>
              </w:rPr>
              <w:t>-</w:t>
            </w:r>
            <w:r w:rsidRPr="00E2734A">
              <w:rPr>
                <w:b/>
                <w:sz w:val="14"/>
                <w:szCs w:val="14"/>
              </w:rPr>
              <w:t>12</w:t>
            </w:r>
            <w:r w:rsidR="00935B6B" w:rsidRPr="00E2734A">
              <w:rPr>
                <w:b/>
                <w:sz w:val="14"/>
                <w:szCs w:val="14"/>
              </w:rPr>
              <w:t>.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935B6B" w:rsidP="00FE5559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</w:t>
            </w:r>
            <w:r w:rsidR="00E2734A" w:rsidRPr="00E2734A">
              <w:rPr>
                <w:b/>
                <w:sz w:val="16"/>
                <w:szCs w:val="20"/>
              </w:rPr>
              <w:t>3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ср</w:t>
            </w:r>
          </w:p>
          <w:p w:rsidR="00935B6B" w:rsidRPr="00E2734A" w:rsidRDefault="00935B6B" w:rsidP="00E2734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</w:t>
            </w:r>
            <w:r w:rsidR="00E2734A" w:rsidRPr="00E2734A">
              <w:rPr>
                <w:b/>
                <w:sz w:val="16"/>
                <w:szCs w:val="20"/>
              </w:rPr>
              <w:t>9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B" w:rsidRPr="00E2734A" w:rsidRDefault="00E2734A" w:rsidP="00FE5559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</w:t>
            </w:r>
            <w:r w:rsidR="00935B6B" w:rsidRPr="00E2734A">
              <w:rPr>
                <w:b/>
                <w:sz w:val="16"/>
                <w:szCs w:val="20"/>
              </w:rPr>
              <w:t>.01</w:t>
            </w:r>
            <w:r w:rsidRPr="00E2734A">
              <w:rPr>
                <w:b/>
                <w:sz w:val="16"/>
                <w:szCs w:val="20"/>
              </w:rPr>
              <w:t>ср</w:t>
            </w:r>
          </w:p>
          <w:p w:rsidR="00935B6B" w:rsidRPr="00E2734A" w:rsidRDefault="00935B6B" w:rsidP="00E2734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</w:t>
            </w:r>
            <w:r w:rsidR="00E2734A" w:rsidRPr="00E2734A">
              <w:rPr>
                <w:b/>
                <w:sz w:val="16"/>
                <w:szCs w:val="20"/>
              </w:rPr>
              <w:t>6</w:t>
            </w:r>
            <w:r w:rsidRPr="00E2734A">
              <w:rPr>
                <w:b/>
                <w:sz w:val="16"/>
                <w:szCs w:val="20"/>
              </w:rPr>
              <w:t>.01</w:t>
            </w:r>
            <w:r w:rsidR="00E2734A" w:rsidRPr="00E2734A">
              <w:rPr>
                <w:b/>
                <w:sz w:val="16"/>
                <w:szCs w:val="20"/>
              </w:rPr>
              <w:t>вт</w:t>
            </w:r>
          </w:p>
        </w:tc>
      </w:tr>
      <w:tr w:rsidR="002B0E71" w:rsidTr="00D402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1" w:rsidRPr="000D79A5" w:rsidRDefault="002B0E71" w:rsidP="004D60B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1237EF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1237EF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1" w:rsidRDefault="002B0E71" w:rsidP="004D60B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224E0C" w:rsidTr="00062B8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224E0C" w:rsidRPr="00735FAF" w:rsidRDefault="00224E0C" w:rsidP="0050773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224E0C" w:rsidRPr="009D58DF" w:rsidRDefault="00224E0C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224E0C" w:rsidRPr="00943F92" w:rsidRDefault="00224E0C" w:rsidP="00507737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</w:tr>
      <w:tr w:rsidR="00224E0C" w:rsidTr="00EF3538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224E0C" w:rsidP="00D02B70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441432" w:rsidRDefault="00224E0C" w:rsidP="005077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</w:tr>
      <w:tr w:rsidR="00B113B5" w:rsidTr="00B113B5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0D79A5" w:rsidRDefault="00B113B5" w:rsidP="00B113B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  <w:r w:rsidRPr="009C5AF1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224E0C" w:rsidTr="00B113B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0D79A5" w:rsidRDefault="00B113B5" w:rsidP="00B113B5">
            <w:pPr>
              <w:jc w:val="center"/>
              <w:rPr>
                <w:b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B113B5" w:rsidTr="00B113B5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0D79A5" w:rsidRDefault="00B113B5" w:rsidP="00B113B5">
            <w:pPr>
              <w:jc w:val="center"/>
              <w:rPr>
                <w:b/>
              </w:rPr>
            </w:pPr>
            <w:r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8C6A64" w:rsidRDefault="00B113B5" w:rsidP="00507737">
            <w:pPr>
              <w:jc w:val="center"/>
              <w:rPr>
                <w:b/>
                <w:sz w:val="16"/>
                <w:highlight w:val="yellow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D62338" w:rsidRDefault="00B113B5" w:rsidP="00C90F6D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3B5" w:rsidRPr="00735FAF" w:rsidRDefault="00B113B5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B113B5" w:rsidRPr="00735FAF" w:rsidRDefault="00B113B5" w:rsidP="00507737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B113B5" w:rsidRPr="00735FAF" w:rsidRDefault="00B113B5" w:rsidP="0050773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Pr="00441432" w:rsidRDefault="00B113B5" w:rsidP="00507737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3B5" w:rsidRPr="009D58DF" w:rsidRDefault="00B113B5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B113B5" w:rsidRPr="009D58DF" w:rsidRDefault="00B113B5" w:rsidP="00507737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B113B5" w:rsidRPr="00943F92" w:rsidRDefault="00B113B5" w:rsidP="00507737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B5" w:rsidRDefault="00B113B5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</w:tr>
      <w:tr w:rsidR="00224E0C" w:rsidTr="00D0715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C" w:rsidRPr="00B113B5" w:rsidRDefault="00B113B5" w:rsidP="00D02B70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6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Pr="00D62338" w:rsidRDefault="00224E0C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E0C" w:rsidRDefault="00224E0C" w:rsidP="00507737">
            <w:pPr>
              <w:jc w:val="center"/>
              <w:rPr>
                <w:b/>
              </w:rPr>
            </w:pPr>
          </w:p>
        </w:tc>
      </w:tr>
      <w:tr w:rsidR="00764A25" w:rsidTr="00467B0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B113B5" w:rsidRDefault="00B113B5" w:rsidP="00D02B70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7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CE7BBE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864170" w:rsidRDefault="00764A25" w:rsidP="00616546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764A25" w:rsidTr="00467B0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B113B5" w:rsidRDefault="00B113B5" w:rsidP="00D02B70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8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DD1BB4" w:rsidTr="006929DC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Pr="00B113B5" w:rsidRDefault="00DD1BB4" w:rsidP="00D02B70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9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DD1BB4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BB4" w:rsidRPr="00E44628" w:rsidRDefault="00DD1BB4" w:rsidP="009E56AD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DD1BB4" w:rsidRPr="00E44628" w:rsidRDefault="00DD1BB4" w:rsidP="009E56AD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DD1BB4" w:rsidRPr="00E44628" w:rsidRDefault="00DD1BB4" w:rsidP="009E56AD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Pr="00864170" w:rsidRDefault="00DD1BB4" w:rsidP="00507737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BB4" w:rsidRPr="00DD1BB4" w:rsidRDefault="00DD1BB4" w:rsidP="0050773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DD1BB4">
              <w:rPr>
                <w:b/>
                <w:sz w:val="10"/>
                <w:highlight w:val="cyan"/>
              </w:rPr>
              <w:t>ВИРОБНИЧА</w:t>
            </w:r>
          </w:p>
          <w:p w:rsidR="00DD1BB4" w:rsidRPr="00DD1BB4" w:rsidRDefault="00DD1BB4" w:rsidP="0050773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DD1BB4">
              <w:rPr>
                <w:b/>
                <w:sz w:val="10"/>
                <w:highlight w:val="cyan"/>
              </w:rPr>
              <w:t>ПРАКТИКА</w:t>
            </w:r>
          </w:p>
          <w:p w:rsidR="00DD1BB4" w:rsidRPr="00DD1BB4" w:rsidRDefault="00DD1BB4" w:rsidP="0050773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</w:p>
        </w:tc>
      </w:tr>
      <w:tr w:rsidR="00DD1BB4" w:rsidTr="00DD1BB4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Pr="00B113B5" w:rsidRDefault="00DD1BB4" w:rsidP="00DD1BB4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0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Pr="00D62338" w:rsidRDefault="00DD1BB4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B4" w:rsidRDefault="00DD1BB4" w:rsidP="00507737">
            <w:pPr>
              <w:jc w:val="center"/>
              <w:rPr>
                <w:b/>
              </w:rPr>
            </w:pPr>
          </w:p>
        </w:tc>
      </w:tr>
      <w:tr w:rsidR="00764A25" w:rsidTr="0001522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B113B5" w:rsidRDefault="00764A25" w:rsidP="00D02B70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proofErr w:type="spellStart"/>
            <w:r w:rsidR="00DD1BB4">
              <w:rPr>
                <w:b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A25" w:rsidRPr="00E44628" w:rsidRDefault="00764A25" w:rsidP="009E56AD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764A25" w:rsidRPr="00E44628" w:rsidRDefault="00764A25" w:rsidP="009E56AD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764A25" w:rsidRPr="00E44628" w:rsidRDefault="00764A25" w:rsidP="009E56AD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9E56AD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864170" w:rsidRDefault="00764A25" w:rsidP="00CE7BBE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  <w:tr w:rsidR="00764A25" w:rsidTr="0001522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5" w:rsidRPr="00B113B5" w:rsidRDefault="00764A25" w:rsidP="00D02B70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r w:rsidR="00DD1BB4"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Pr="00D62338" w:rsidRDefault="00764A25" w:rsidP="00CE7BBE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25" w:rsidRDefault="00764A25" w:rsidP="00507737">
            <w:pPr>
              <w:jc w:val="center"/>
              <w:rPr>
                <w:b/>
              </w:rPr>
            </w:pPr>
          </w:p>
        </w:tc>
      </w:tr>
    </w:tbl>
    <w:p w:rsidR="00652C58" w:rsidRPr="00DD1BB4" w:rsidRDefault="00652C58" w:rsidP="00652C58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Початок 7 семестру: 01.09.2015 р.</w:t>
      </w:r>
    </w:p>
    <w:p w:rsidR="00DD1BB4" w:rsidRPr="00DD1BB4" w:rsidRDefault="00652C58" w:rsidP="00652C58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DD1BB4">
        <w:rPr>
          <w:rFonts w:ascii="Times New Roman" w:hAnsi="Times New Roman" w:cs="Times New Roman"/>
          <w:b/>
          <w:sz w:val="28"/>
          <w:szCs w:val="28"/>
        </w:rPr>
        <w:t>i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нець</w:t>
      </w:r>
      <w:proofErr w:type="spellEnd"/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еместру: 26.01.2016 р. </w:t>
      </w:r>
      <w:r w:rsidRPr="00DD1BB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52C58" w:rsidRPr="00DD1BB4" w:rsidRDefault="00652C58" w:rsidP="00652C58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1BB4">
        <w:rPr>
          <w:rFonts w:ascii="Times New Roman" w:hAnsi="Times New Roman" w:cs="Times New Roman"/>
          <w:b/>
          <w:sz w:val="28"/>
          <w:szCs w:val="28"/>
        </w:rPr>
        <w:t>Зимові</w:t>
      </w:r>
      <w:proofErr w:type="spellEnd"/>
      <w:r w:rsidRPr="00DD1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BB4">
        <w:rPr>
          <w:rFonts w:ascii="Times New Roman" w:hAnsi="Times New Roman" w:cs="Times New Roman"/>
          <w:b/>
          <w:sz w:val="28"/>
          <w:szCs w:val="28"/>
        </w:rPr>
        <w:t>канікули</w:t>
      </w:r>
      <w:proofErr w:type="spellEnd"/>
      <w:r w:rsidRPr="00DD1BB4">
        <w:rPr>
          <w:rFonts w:ascii="Times New Roman" w:hAnsi="Times New Roman" w:cs="Times New Roman"/>
          <w:b/>
          <w:sz w:val="28"/>
          <w:szCs w:val="28"/>
        </w:rPr>
        <w:t>:    31.12.201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D1BB4">
        <w:rPr>
          <w:rFonts w:ascii="Times New Roman" w:hAnsi="Times New Roman" w:cs="Times New Roman"/>
          <w:b/>
          <w:sz w:val="28"/>
          <w:szCs w:val="28"/>
        </w:rPr>
        <w:t>р.-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D1BB4">
        <w:rPr>
          <w:rFonts w:ascii="Times New Roman" w:hAnsi="Times New Roman" w:cs="Times New Roman"/>
          <w:b/>
          <w:sz w:val="28"/>
          <w:szCs w:val="28"/>
        </w:rPr>
        <w:t>0.01.201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  та  </w:t>
      </w:r>
      <w:r w:rsidRPr="00DD1BB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D1BB4">
        <w:rPr>
          <w:rFonts w:ascii="Times New Roman" w:hAnsi="Times New Roman" w:cs="Times New Roman"/>
          <w:b/>
          <w:sz w:val="28"/>
          <w:szCs w:val="28"/>
        </w:rPr>
        <w:t>.01.201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D1BB4">
        <w:rPr>
          <w:rFonts w:ascii="Times New Roman" w:hAnsi="Times New Roman" w:cs="Times New Roman"/>
          <w:b/>
          <w:sz w:val="28"/>
          <w:szCs w:val="28"/>
        </w:rPr>
        <w:t>-0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D1BB4">
        <w:rPr>
          <w:rFonts w:ascii="Times New Roman" w:hAnsi="Times New Roman" w:cs="Times New Roman"/>
          <w:b/>
          <w:sz w:val="28"/>
          <w:szCs w:val="28"/>
        </w:rPr>
        <w:t>.02.201</w:t>
      </w:r>
      <w:r w:rsidRPr="00DD1BB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D1BB4">
        <w:rPr>
          <w:rFonts w:ascii="Times New Roman" w:hAnsi="Times New Roman" w:cs="Times New Roman"/>
          <w:b/>
          <w:sz w:val="28"/>
          <w:szCs w:val="28"/>
        </w:rPr>
        <w:t>р.</w:t>
      </w:r>
    </w:p>
    <w:p w:rsidR="00E67504" w:rsidRPr="006C6C36" w:rsidRDefault="00E67504" w:rsidP="00E67504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E67504" w:rsidRPr="006C6C36" w:rsidRDefault="00E67504" w:rsidP="00E67504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E67504" w:rsidRPr="006C6C36" w:rsidRDefault="00E67504" w:rsidP="00E67504">
      <w:pPr>
        <w:pStyle w:val="a3"/>
        <w:rPr>
          <w:rFonts w:ascii="Times New Roman" w:hAnsi="Times New Roman" w:cs="Times New Roman"/>
          <w:b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ВНУТРІШНЯ МЕДИЦИНА                 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2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5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="00652C58"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90 / </w:t>
      </w:r>
      <w:r w:rsidR="00DD1BB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-  </w:t>
      </w:r>
      <w:proofErr w:type="spellStart"/>
      <w:r w:rsidR="00DD1BB4">
        <w:rPr>
          <w:rFonts w:ascii="Times New Roman" w:hAnsi="Times New Roman" w:cs="Times New Roman"/>
          <w:b/>
          <w:sz w:val="22"/>
          <w:szCs w:val="22"/>
          <w:lang w:val="uk-UA"/>
        </w:rPr>
        <w:t>Вул.Ю.Коцюбинського</w:t>
      </w:r>
      <w:proofErr w:type="spellEnd"/>
      <w:r w:rsidR="00DD1BB4">
        <w:rPr>
          <w:rFonts w:ascii="Times New Roman" w:hAnsi="Times New Roman" w:cs="Times New Roman"/>
          <w:b/>
          <w:sz w:val="22"/>
          <w:szCs w:val="22"/>
          <w:lang w:val="uk-UA"/>
        </w:rPr>
        <w:t xml:space="preserve">,        , </w:t>
      </w:r>
      <w:proofErr w:type="spellStart"/>
      <w:r w:rsidR="00DD1BB4" w:rsidRPr="006C6C36">
        <w:rPr>
          <w:rFonts w:ascii="Times New Roman" w:hAnsi="Times New Roman" w:cs="Times New Roman"/>
          <w:b/>
          <w:sz w:val="22"/>
          <w:szCs w:val="22"/>
          <w:lang w:val="uk-UA"/>
        </w:rPr>
        <w:t>каф.внутр</w:t>
      </w:r>
      <w:proofErr w:type="spellEnd"/>
      <w:r w:rsidR="00DD1BB4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="00DD1BB4"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медицини №</w:t>
      </w:r>
      <w:r w:rsidR="00DD1BB4" w:rsidRPr="0021470F">
        <w:rPr>
          <w:rFonts w:ascii="Times New Roman" w:hAnsi="Times New Roman" w:cs="Times New Roman"/>
          <w:b/>
          <w:sz w:val="22"/>
          <w:szCs w:val="22"/>
          <w:lang w:val="uk-UA"/>
        </w:rPr>
        <w:t xml:space="preserve">3 </w:t>
      </w:r>
      <w:r w:rsidR="00DD1BB4"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615FA3" w:rsidRPr="00615FA3" w:rsidRDefault="00E67504" w:rsidP="00E67504">
      <w:pPr>
        <w:pStyle w:val="a3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,                                                                               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65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/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1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0 / 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1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/  1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 / 5</w:t>
      </w:r>
      <w:r w:rsidR="00615FA3"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5</w:t>
      </w: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/</w:t>
      </w:r>
    </w:p>
    <w:p w:rsidR="00DD1BB4" w:rsidRDefault="00615FA3" w:rsidP="00E67504">
      <w:pPr>
        <w:pStyle w:val="a3"/>
        <w:tabs>
          <w:tab w:val="left" w:pos="5400"/>
        </w:tabs>
        <w:rPr>
          <w:b/>
          <w:sz w:val="22"/>
          <w:szCs w:val="18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                                                                                   120/   86 /    6 /    80  / 34/</w:t>
      </w:r>
      <w:r w:rsidR="00E67504" w:rsidRPr="00615FA3">
        <w:rPr>
          <w:b/>
          <w:sz w:val="22"/>
          <w:szCs w:val="22"/>
          <w:highlight w:val="cyan"/>
          <w:lang w:val="uk-UA"/>
        </w:rPr>
        <w:t xml:space="preserve"> </w:t>
      </w:r>
      <w:proofErr w:type="spellStart"/>
      <w:r w:rsidR="00DD1BB4" w:rsidRPr="00DD1BB4">
        <w:rPr>
          <w:rFonts w:ascii="Times New Roman" w:hAnsi="Times New Roman" w:cs="Times New Roman"/>
          <w:b/>
          <w:sz w:val="22"/>
          <w:szCs w:val="18"/>
          <w:lang w:val="uk-UA"/>
        </w:rPr>
        <w:t>Вул.Волинська</w:t>
      </w:r>
      <w:proofErr w:type="spellEnd"/>
      <w:r w:rsidR="00DD1BB4"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,21, </w:t>
      </w:r>
      <w:proofErr w:type="spellStart"/>
      <w:r w:rsidR="00DD1BB4" w:rsidRPr="00DD1BB4">
        <w:rPr>
          <w:rFonts w:ascii="Times New Roman" w:hAnsi="Times New Roman" w:cs="Times New Roman"/>
          <w:b/>
          <w:sz w:val="22"/>
          <w:szCs w:val="18"/>
          <w:lang w:val="uk-UA"/>
        </w:rPr>
        <w:t>каф.пед</w:t>
      </w:r>
      <w:r w:rsidR="00DD1BB4" w:rsidRPr="00DD1BB4">
        <w:rPr>
          <w:rFonts w:ascii="Times New Roman" w:hAnsi="Times New Roman" w:cs="Times New Roman"/>
          <w:b/>
          <w:sz w:val="22"/>
          <w:szCs w:val="18"/>
        </w:rPr>
        <w:t>i</w:t>
      </w:r>
      <w:r w:rsidR="00DD1BB4" w:rsidRPr="00DD1BB4">
        <w:rPr>
          <w:rFonts w:ascii="Times New Roman" w:hAnsi="Times New Roman" w:cs="Times New Roman"/>
          <w:b/>
          <w:sz w:val="22"/>
          <w:szCs w:val="18"/>
          <w:lang w:val="uk-UA"/>
        </w:rPr>
        <w:t>атр</w:t>
      </w:r>
      <w:r w:rsidR="00DD1BB4" w:rsidRPr="00DD1BB4">
        <w:rPr>
          <w:rFonts w:ascii="Times New Roman" w:hAnsi="Times New Roman" w:cs="Times New Roman"/>
          <w:b/>
          <w:sz w:val="22"/>
          <w:szCs w:val="18"/>
        </w:rPr>
        <w:t>ii</w:t>
      </w:r>
      <w:proofErr w:type="spellEnd"/>
      <w:r w:rsidR="00DD1BB4"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 №5</w:t>
      </w:r>
    </w:p>
    <w:p w:rsidR="00E67504" w:rsidRPr="00DD1BB4" w:rsidRDefault="00E67504" w:rsidP="00E67504">
      <w:pPr>
        <w:pStyle w:val="a3"/>
        <w:tabs>
          <w:tab w:val="left" w:pos="5400"/>
        </w:tabs>
        <w:rPr>
          <w:b/>
          <w:sz w:val="22"/>
          <w:szCs w:val="18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ДИТЯЧІ ІНФЕКЦІЇ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                                                  </w:t>
      </w:r>
      <w:r w:rsid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45/     24 /        4 /        20    /   21     /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ул.Дегтяр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ська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,23,каф. дитячих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нфекц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йних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хвороб</w:t>
      </w:r>
    </w:p>
    <w:p w:rsidR="00615FA3" w:rsidRDefault="00E67504" w:rsidP="00615FA3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КУШЕРСТВО І ГІНЕКОЛОГІЯ                                           1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7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6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proofErr w:type="spellStart"/>
      <w:r w:rsidR="004E6103" w:rsidRPr="00BA23C0">
        <w:rPr>
          <w:rFonts w:ascii="Times New Roman" w:hAnsi="Times New Roman" w:cs="Times New Roman"/>
          <w:b/>
          <w:sz w:val="24"/>
          <w:lang w:val="uk-UA"/>
        </w:rPr>
        <w:t>Вул.П.Запорожця</w:t>
      </w:r>
      <w:proofErr w:type="spellEnd"/>
      <w:r w:rsidR="004E6103" w:rsidRPr="00BA23C0">
        <w:rPr>
          <w:rFonts w:ascii="Times New Roman" w:hAnsi="Times New Roman" w:cs="Times New Roman"/>
          <w:b/>
          <w:sz w:val="24"/>
          <w:lang w:val="uk-UA"/>
        </w:rPr>
        <w:t xml:space="preserve">,26, </w:t>
      </w:r>
      <w:proofErr w:type="spellStart"/>
      <w:r w:rsidR="004E6103" w:rsidRPr="00BA23C0">
        <w:rPr>
          <w:rFonts w:ascii="Times New Roman" w:hAnsi="Times New Roman" w:cs="Times New Roman"/>
          <w:b/>
          <w:sz w:val="24"/>
          <w:lang w:val="uk-UA"/>
        </w:rPr>
        <w:t>каф.акушерства</w:t>
      </w:r>
      <w:proofErr w:type="spellEnd"/>
      <w:r w:rsidR="004E6103" w:rsidRPr="00BA23C0">
        <w:rPr>
          <w:rFonts w:ascii="Times New Roman" w:hAnsi="Times New Roman" w:cs="Times New Roman"/>
          <w:b/>
          <w:sz w:val="24"/>
          <w:lang w:val="uk-UA"/>
        </w:rPr>
        <w:t xml:space="preserve"> і гінекології </w:t>
      </w:r>
      <w:r w:rsidR="004E6103" w:rsidRPr="00BA23C0">
        <w:rPr>
          <w:rFonts w:ascii="Times New Roman" w:hAnsi="Times New Roman" w:cs="Times New Roman"/>
          <w:b/>
          <w:sz w:val="24"/>
        </w:rPr>
        <w:t>N</w:t>
      </w:r>
      <w:r w:rsidR="004E6103" w:rsidRPr="00BA23C0">
        <w:rPr>
          <w:rFonts w:ascii="Times New Roman" w:hAnsi="Times New Roman" w:cs="Times New Roman"/>
          <w:b/>
          <w:sz w:val="24"/>
          <w:lang w:val="uk-UA"/>
        </w:rPr>
        <w:t>2</w:t>
      </w:r>
      <w:r w:rsidR="004E6103">
        <w:rPr>
          <w:rFonts w:ascii="Times New Roman" w:hAnsi="Times New Roman" w:cs="Times New Roman"/>
          <w:b/>
          <w:sz w:val="24"/>
          <w:lang w:val="uk-UA"/>
        </w:rPr>
        <w:t>.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E67504" w:rsidRPr="006C6C36" w:rsidRDefault="00E67504" w:rsidP="00615FA3">
      <w:pPr>
        <w:pStyle w:val="a3"/>
        <w:pBdr>
          <w:bottom w:val="single" w:sz="6" w:space="0" w:color="auto"/>
        </w:pBd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РАВМАТОЛОГІЯ, ОРТОПЕДІЯ                                             90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  40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15FA3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 /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Вул.Воровського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,27, кафедра ортопедії і травматолог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ї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.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ЧНА ГЕНЕТИКА                                                    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Вул. </w:t>
      </w:r>
      <w:proofErr w:type="spellStart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Туровська</w:t>
      </w:r>
      <w:proofErr w:type="spellEnd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, 26, кафедра клінічної імунології та алергології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КЛІНІЧНА ІМУНОЛ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ОГІЯ ТА АЛЕРГОЛОГІЯ            6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 w:rsidR="00CD4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Вул. Волоська,47,пол.№3 Подільського р-ну(5-й поверх)</w:t>
      </w:r>
    </w:p>
    <w:p w:rsidR="00615FA3" w:rsidRPr="00185EE9" w:rsidRDefault="00615FA3" w:rsidP="00615FA3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Каф. клінічної імунології та алергології </w:t>
      </w:r>
    </w:p>
    <w:p w:rsidR="00CD428E" w:rsidRPr="00185EE9" w:rsidRDefault="00CD428E" w:rsidP="00CD428E">
      <w:pPr>
        <w:pStyle w:val="a3"/>
        <w:spacing w:line="18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А МЕДИЦИНА,ОРГАНІЗАЦІЯ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5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Вул.Пол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техн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чна25/29,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каф.Соц</w:t>
      </w:r>
      <w:proofErr w:type="spellEnd"/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. 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медицин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и та охорон. здоров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’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я     </w:t>
      </w:r>
    </w:p>
    <w:p w:rsidR="00CD428E" w:rsidRPr="00185EE9" w:rsidRDefault="00CD428E" w:rsidP="00CD428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ОХОРОНИ ЗДОРОВ’Я</w:t>
      </w:r>
    </w:p>
    <w:p w:rsidR="004E6103" w:rsidRDefault="004E6103" w:rsidP="004E6103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4"/>
          <w:lang w:val="uk-UA"/>
        </w:rPr>
      </w:pPr>
      <w:r w:rsidRPr="004E6103">
        <w:rPr>
          <w:rFonts w:ascii="Times New Roman" w:hAnsi="Times New Roman" w:cs="Times New Roman"/>
          <w:b/>
          <w:sz w:val="24"/>
          <w:lang w:val="uk-UA"/>
        </w:rPr>
        <w:t>ВИРОБНИЧА ПРАКТИКА                                                  90 /      /       /          / 45+45/    В 9 семестрі 2 тижні (</w:t>
      </w:r>
      <w:proofErr w:type="spellStart"/>
      <w:r w:rsidRPr="004E6103">
        <w:rPr>
          <w:rFonts w:ascii="Times New Roman" w:hAnsi="Times New Roman" w:cs="Times New Roman"/>
          <w:b/>
          <w:sz w:val="24"/>
          <w:lang w:val="uk-UA"/>
        </w:rPr>
        <w:t>каф.загальної</w:t>
      </w:r>
      <w:proofErr w:type="spellEnd"/>
      <w:r w:rsidRPr="004E6103">
        <w:rPr>
          <w:rFonts w:ascii="Times New Roman" w:hAnsi="Times New Roman" w:cs="Times New Roman"/>
          <w:b/>
          <w:sz w:val="24"/>
          <w:lang w:val="uk-UA"/>
        </w:rPr>
        <w:t xml:space="preserve"> практики,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E6103">
        <w:rPr>
          <w:rFonts w:ascii="Times New Roman" w:hAnsi="Times New Roman" w:cs="Times New Roman"/>
          <w:b/>
          <w:sz w:val="24"/>
          <w:lang w:val="uk-UA"/>
        </w:rPr>
        <w:t xml:space="preserve">сімейної </w:t>
      </w:r>
    </w:p>
    <w:p w:rsidR="005D2C02" w:rsidRDefault="004E6103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</w:t>
      </w:r>
      <w:r w:rsidRPr="004E6103">
        <w:rPr>
          <w:rFonts w:ascii="Times New Roman" w:hAnsi="Times New Roman" w:cs="Times New Roman"/>
          <w:b/>
          <w:sz w:val="24"/>
          <w:lang w:val="uk-UA"/>
        </w:rPr>
        <w:t xml:space="preserve">медицини-1 тиждень і  Український </w:t>
      </w:r>
      <w:proofErr w:type="spellStart"/>
      <w:r w:rsidRPr="004E6103">
        <w:rPr>
          <w:rFonts w:ascii="Times New Roman" w:hAnsi="Times New Roman" w:cs="Times New Roman"/>
          <w:b/>
          <w:sz w:val="24"/>
          <w:lang w:val="uk-UA"/>
        </w:rPr>
        <w:t>тренінговий</w:t>
      </w:r>
      <w:proofErr w:type="spellEnd"/>
      <w:r w:rsidRPr="004E6103">
        <w:rPr>
          <w:rFonts w:ascii="Times New Roman" w:hAnsi="Times New Roman" w:cs="Times New Roman"/>
          <w:b/>
          <w:sz w:val="24"/>
          <w:lang w:val="uk-UA"/>
        </w:rPr>
        <w:t xml:space="preserve"> центр сімейної медицини – 1 тижде</w:t>
      </w:r>
      <w:r w:rsidR="005D2C02">
        <w:rPr>
          <w:rFonts w:ascii="Times New Roman" w:hAnsi="Times New Roman" w:cs="Times New Roman"/>
          <w:b/>
          <w:sz w:val="24"/>
          <w:lang w:val="uk-UA"/>
        </w:rPr>
        <w:t>нь)</w:t>
      </w:r>
    </w:p>
    <w:p w:rsidR="00652C58" w:rsidRPr="005D2C02" w:rsidRDefault="00652C58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4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5D2C02" w:rsidRDefault="005D2C02" w:rsidP="00652C58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D2C02" w:rsidRDefault="005D2C02" w:rsidP="005D2C02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lastRenderedPageBreak/>
        <w:t xml:space="preserve">5k-М- 4 (2015/2016)  </w:t>
      </w:r>
      <w:proofErr w:type="spellStart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осін</w:t>
      </w:r>
      <w:proofErr w:type="gramStart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ь</w:t>
      </w:r>
      <w:proofErr w:type="spellEnd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-</w:t>
      </w:r>
      <w:proofErr w:type="gramEnd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</w:t>
      </w:r>
      <w:proofErr w:type="spellStart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     </w:t>
      </w:r>
      <w:r w:rsidRPr="00DD1BB4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2</w:t>
      </w:r>
      <w:r>
        <w:rPr>
          <w:rFonts w:ascii="Times New Roman" w:hAnsi="Times New Roman" w:cs="Times New Roman"/>
          <w:b/>
          <w:sz w:val="22"/>
          <w:lang w:val="uk-UA"/>
        </w:rPr>
        <w:t>.</w:t>
      </w:r>
    </w:p>
    <w:p w:rsidR="00CD428E" w:rsidRPr="00DD1BB4" w:rsidRDefault="00652C58" w:rsidP="00652C58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DD1BB4">
        <w:rPr>
          <w:rFonts w:ascii="Times New Roman" w:hAnsi="Times New Roman" w:cs="Times New Roman"/>
          <w:b/>
          <w:sz w:val="24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DD1BB4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DD1BB4">
        <w:rPr>
          <w:rFonts w:ascii="Times New Roman" w:hAnsi="Times New Roman" w:cs="Times New Roman"/>
          <w:b/>
          <w:sz w:val="24"/>
          <w:lang w:val="uk-UA"/>
        </w:rPr>
        <w:t xml:space="preserve">. год. і не більше 8 </w:t>
      </w:r>
      <w:proofErr w:type="spellStart"/>
      <w:r w:rsidRPr="00DD1BB4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DD1BB4">
        <w:rPr>
          <w:rFonts w:ascii="Times New Roman" w:hAnsi="Times New Roman" w:cs="Times New Roman"/>
          <w:b/>
          <w:sz w:val="24"/>
          <w:lang w:val="uk-UA"/>
        </w:rPr>
        <w:t>. год. на  день).</w:t>
      </w:r>
    </w:p>
    <w:p w:rsidR="00652C58" w:rsidRPr="00274913" w:rsidRDefault="00652C58" w:rsidP="00652C58">
      <w:pPr>
        <w:pStyle w:val="a3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вересня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</w:t>
      </w:r>
      <w:proofErr w:type="gramStart"/>
      <w:r w:rsidRPr="00274913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  <w:r w:rsidRPr="00274913">
        <w:rPr>
          <w:b/>
          <w:sz w:val="22"/>
        </w:rPr>
        <w:t xml:space="preserve"> </w:t>
      </w:r>
    </w:p>
    <w:p w:rsidR="00E90AB1" w:rsidRPr="00DD1BB4" w:rsidRDefault="00E67504" w:rsidP="00E90AB1">
      <w:pPr>
        <w:pStyle w:val="1"/>
        <w:jc w:val="both"/>
        <w:outlineLvl w:val="0"/>
        <w:rPr>
          <w:b/>
          <w:sz w:val="22"/>
          <w:szCs w:val="18"/>
          <w:lang w:val="uk-UA"/>
        </w:rPr>
      </w:pPr>
      <w:r w:rsidRPr="00DD1BB4">
        <w:rPr>
          <w:b/>
          <w:i/>
          <w:sz w:val="22"/>
          <w:szCs w:val="18"/>
          <w:lang w:val="uk-UA"/>
        </w:rPr>
        <w:t xml:space="preserve">КУРСИ ЗА ВИБОРОМ,що </w:t>
      </w:r>
      <w:proofErr w:type="spellStart"/>
      <w:r w:rsidRPr="00DD1BB4">
        <w:rPr>
          <w:b/>
          <w:i/>
          <w:sz w:val="22"/>
          <w:szCs w:val="18"/>
          <w:lang w:val="uk-UA"/>
        </w:rPr>
        <w:t>рекомендован</w:t>
      </w:r>
      <w:proofErr w:type="spellEnd"/>
      <w:r w:rsidRPr="00DD1BB4">
        <w:rPr>
          <w:b/>
          <w:i/>
          <w:sz w:val="22"/>
          <w:szCs w:val="18"/>
          <w:lang w:val="uk-UA"/>
        </w:rPr>
        <w:t xml:space="preserve"> </w:t>
      </w:r>
      <w:proofErr w:type="spellStart"/>
      <w:r w:rsidRPr="00DD1BB4">
        <w:rPr>
          <w:b/>
          <w:i/>
          <w:sz w:val="22"/>
          <w:szCs w:val="18"/>
          <w:lang w:val="uk-UA"/>
        </w:rPr>
        <w:t>інавчальним</w:t>
      </w:r>
      <w:proofErr w:type="spellEnd"/>
      <w:r w:rsidRPr="00DD1BB4">
        <w:rPr>
          <w:b/>
          <w:i/>
          <w:sz w:val="22"/>
          <w:szCs w:val="18"/>
          <w:lang w:val="uk-UA"/>
        </w:rPr>
        <w:t xml:space="preserve"> планом МОЗ-2010р.:</w:t>
      </w:r>
      <w:r w:rsidRPr="00DD1BB4">
        <w:rPr>
          <w:b/>
          <w:sz w:val="22"/>
          <w:szCs w:val="18"/>
          <w:lang w:val="uk-UA"/>
        </w:rPr>
        <w:t xml:space="preserve"> 1. Судинна хірургія(</w:t>
      </w:r>
      <w:proofErr w:type="spellStart"/>
      <w:r w:rsidRPr="00DD1BB4">
        <w:rPr>
          <w:b/>
          <w:sz w:val="22"/>
          <w:szCs w:val="18"/>
          <w:lang w:val="uk-UA"/>
        </w:rPr>
        <w:t>каф.хірургії</w:t>
      </w:r>
      <w:proofErr w:type="spellEnd"/>
      <w:r w:rsidRPr="00DD1BB4">
        <w:rPr>
          <w:b/>
          <w:sz w:val="22"/>
          <w:szCs w:val="18"/>
          <w:lang w:val="uk-UA"/>
        </w:rPr>
        <w:t xml:space="preserve"> №4). 2. Фізичне виховання та здоров'я(</w:t>
      </w:r>
      <w:proofErr w:type="spellStart"/>
      <w:r w:rsidRPr="00DD1BB4">
        <w:rPr>
          <w:b/>
          <w:sz w:val="22"/>
          <w:szCs w:val="18"/>
          <w:lang w:val="uk-UA"/>
        </w:rPr>
        <w:t>каф.фізичного</w:t>
      </w:r>
      <w:proofErr w:type="spellEnd"/>
      <w:r w:rsidRPr="00DD1BB4">
        <w:rPr>
          <w:b/>
          <w:sz w:val="22"/>
          <w:szCs w:val="18"/>
          <w:lang w:val="uk-UA"/>
        </w:rPr>
        <w:t xml:space="preserve"> виховання). 3. Іноземна мова (каф. Іноземних мов - за професійним спрямуванням). 4.  Вікові аспекти фармакотерапії(</w:t>
      </w:r>
      <w:proofErr w:type="spellStart"/>
      <w:r w:rsidRPr="00DD1BB4">
        <w:rPr>
          <w:b/>
          <w:sz w:val="22"/>
          <w:szCs w:val="18"/>
          <w:lang w:val="uk-UA"/>
        </w:rPr>
        <w:t>каф.фармакології</w:t>
      </w:r>
      <w:proofErr w:type="spellEnd"/>
      <w:r w:rsidRPr="00DD1BB4">
        <w:rPr>
          <w:b/>
          <w:sz w:val="22"/>
          <w:szCs w:val="18"/>
          <w:lang w:val="uk-UA"/>
        </w:rPr>
        <w:t>).   5. Основи сексології та сексопатології(</w:t>
      </w:r>
      <w:proofErr w:type="spellStart"/>
      <w:r w:rsidRPr="00DD1BB4">
        <w:rPr>
          <w:b/>
          <w:sz w:val="22"/>
          <w:szCs w:val="18"/>
          <w:lang w:val="uk-UA"/>
        </w:rPr>
        <w:t>каф.урології</w:t>
      </w:r>
      <w:proofErr w:type="spellEnd"/>
      <w:r w:rsidRPr="00DD1BB4">
        <w:rPr>
          <w:b/>
          <w:sz w:val="22"/>
          <w:szCs w:val="18"/>
          <w:lang w:val="uk-UA"/>
        </w:rPr>
        <w:t xml:space="preserve">). 6. Основи </w:t>
      </w:r>
      <w:proofErr w:type="spellStart"/>
      <w:r w:rsidRPr="00DD1BB4">
        <w:rPr>
          <w:b/>
          <w:sz w:val="22"/>
          <w:szCs w:val="18"/>
          <w:lang w:val="uk-UA"/>
        </w:rPr>
        <w:t>рефлексотерапії</w:t>
      </w:r>
      <w:proofErr w:type="spellEnd"/>
      <w:r w:rsidRPr="00DD1BB4">
        <w:rPr>
          <w:b/>
          <w:sz w:val="22"/>
          <w:szCs w:val="18"/>
          <w:lang w:val="uk-UA"/>
        </w:rPr>
        <w:t>(</w:t>
      </w:r>
      <w:proofErr w:type="spellStart"/>
      <w:r w:rsidRPr="00DD1BB4">
        <w:rPr>
          <w:b/>
          <w:sz w:val="22"/>
          <w:szCs w:val="18"/>
          <w:lang w:val="uk-UA"/>
        </w:rPr>
        <w:t>каф.неврології</w:t>
      </w:r>
      <w:proofErr w:type="spellEnd"/>
      <w:r w:rsidRPr="00DD1BB4">
        <w:rPr>
          <w:b/>
          <w:sz w:val="22"/>
          <w:szCs w:val="18"/>
          <w:lang w:val="uk-UA"/>
        </w:rPr>
        <w:t xml:space="preserve"> та реабілітаційної терапії). 7. Основи геронтології та геріатрії(каф. внутрішньої медицини №2, каф. поліклінічної підготовки та сімейної медицини.) 8.Інструментальні методи функціональної діагностики (каф. внутрішньої медицини №2, каф. поліклінічної підготовки та сімейної медицини.). 9.Актуальні проблеми фтизіатрії (</w:t>
      </w:r>
      <w:proofErr w:type="spellStart"/>
      <w:r w:rsidRPr="00DD1BB4">
        <w:rPr>
          <w:b/>
          <w:sz w:val="22"/>
          <w:szCs w:val="18"/>
          <w:lang w:val="uk-UA"/>
        </w:rPr>
        <w:t>каф.фтизіатрії</w:t>
      </w:r>
      <w:proofErr w:type="spellEnd"/>
      <w:r w:rsidRPr="00DD1BB4">
        <w:rPr>
          <w:b/>
          <w:sz w:val="22"/>
          <w:szCs w:val="18"/>
          <w:lang w:val="uk-UA"/>
        </w:rPr>
        <w:t>). 10.Актуальні питання гастроентерології (</w:t>
      </w:r>
      <w:proofErr w:type="spellStart"/>
      <w:r w:rsidRPr="00DD1BB4">
        <w:rPr>
          <w:b/>
          <w:sz w:val="22"/>
          <w:szCs w:val="18"/>
          <w:lang w:val="uk-UA"/>
        </w:rPr>
        <w:t>каф.внутрішньої</w:t>
      </w:r>
      <w:proofErr w:type="spellEnd"/>
      <w:r w:rsidRPr="00DD1BB4">
        <w:rPr>
          <w:b/>
          <w:sz w:val="22"/>
          <w:szCs w:val="18"/>
          <w:lang w:val="uk-UA"/>
        </w:rPr>
        <w:t xml:space="preserve"> медицини №№1,2,3,4). 11.Актуальні питання пульмонології(</w:t>
      </w:r>
      <w:proofErr w:type="spellStart"/>
      <w:r w:rsidRPr="00DD1BB4">
        <w:rPr>
          <w:b/>
          <w:sz w:val="22"/>
          <w:szCs w:val="18"/>
          <w:lang w:val="uk-UA"/>
        </w:rPr>
        <w:t>каф.внутрішньої</w:t>
      </w:r>
      <w:proofErr w:type="spellEnd"/>
      <w:r w:rsidRPr="00DD1BB4">
        <w:rPr>
          <w:b/>
          <w:sz w:val="22"/>
          <w:szCs w:val="18"/>
          <w:lang w:val="uk-UA"/>
        </w:rPr>
        <w:t xml:space="preserve"> медицини №№1,2,3,4. 12.Актуальні проблеми клінічної </w:t>
      </w:r>
      <w:proofErr w:type="spellStart"/>
      <w:r w:rsidRPr="00DD1BB4">
        <w:rPr>
          <w:b/>
          <w:sz w:val="22"/>
          <w:szCs w:val="18"/>
          <w:lang w:val="uk-UA"/>
        </w:rPr>
        <w:t>патоморфології</w:t>
      </w:r>
      <w:proofErr w:type="spellEnd"/>
      <w:r w:rsidRPr="00DD1BB4">
        <w:rPr>
          <w:b/>
          <w:sz w:val="22"/>
          <w:szCs w:val="18"/>
          <w:lang w:val="uk-UA"/>
        </w:rPr>
        <w:t>(</w:t>
      </w:r>
      <w:proofErr w:type="spellStart"/>
      <w:r w:rsidRPr="00DD1BB4">
        <w:rPr>
          <w:b/>
          <w:sz w:val="22"/>
          <w:szCs w:val="18"/>
          <w:lang w:val="uk-UA"/>
        </w:rPr>
        <w:t>каф.патоморфології</w:t>
      </w:r>
      <w:proofErr w:type="spellEnd"/>
      <w:r w:rsidRPr="00DD1BB4">
        <w:rPr>
          <w:b/>
          <w:sz w:val="22"/>
          <w:szCs w:val="18"/>
          <w:lang w:val="uk-UA"/>
        </w:rPr>
        <w:t>). 13. Ендоскопічні технології в акушерстві та гінекології(</w:t>
      </w:r>
      <w:proofErr w:type="spellStart"/>
      <w:r w:rsidRPr="00DD1BB4">
        <w:rPr>
          <w:b/>
          <w:sz w:val="22"/>
          <w:szCs w:val="18"/>
          <w:lang w:val="uk-UA"/>
        </w:rPr>
        <w:t>каф.акушерства</w:t>
      </w:r>
      <w:proofErr w:type="spellEnd"/>
      <w:r w:rsidRPr="00DD1BB4">
        <w:rPr>
          <w:b/>
          <w:sz w:val="22"/>
          <w:szCs w:val="18"/>
          <w:lang w:val="uk-UA"/>
        </w:rPr>
        <w:t xml:space="preserve"> та </w:t>
      </w:r>
      <w:proofErr w:type="spellStart"/>
      <w:r w:rsidRPr="00DD1BB4">
        <w:rPr>
          <w:b/>
          <w:sz w:val="22"/>
          <w:szCs w:val="18"/>
          <w:lang w:val="uk-UA"/>
        </w:rPr>
        <w:t>гинекології</w:t>
      </w:r>
      <w:proofErr w:type="spellEnd"/>
      <w:r w:rsidRPr="00DD1BB4">
        <w:rPr>
          <w:b/>
          <w:sz w:val="22"/>
          <w:szCs w:val="18"/>
          <w:lang w:val="uk-UA"/>
        </w:rPr>
        <w:t xml:space="preserve"> №1,2,3). 14. Основи християнської етики і моралі(</w:t>
      </w:r>
      <w:proofErr w:type="spellStart"/>
      <w:r w:rsidRPr="00DD1BB4">
        <w:rPr>
          <w:b/>
          <w:sz w:val="22"/>
          <w:szCs w:val="18"/>
          <w:lang w:val="uk-UA"/>
        </w:rPr>
        <w:t>каф.філософії</w:t>
      </w:r>
      <w:proofErr w:type="spellEnd"/>
      <w:r w:rsidRPr="00DD1BB4">
        <w:rPr>
          <w:b/>
          <w:sz w:val="22"/>
          <w:szCs w:val="18"/>
          <w:lang w:val="uk-UA"/>
        </w:rPr>
        <w:t xml:space="preserve"> і соціології). 15. Актуальні проблеми неврології(</w:t>
      </w:r>
      <w:proofErr w:type="spellStart"/>
      <w:r w:rsidRPr="00DD1BB4">
        <w:rPr>
          <w:b/>
          <w:sz w:val="22"/>
          <w:szCs w:val="18"/>
          <w:lang w:val="uk-UA"/>
        </w:rPr>
        <w:t>каф.нервових</w:t>
      </w:r>
      <w:proofErr w:type="spellEnd"/>
      <w:r w:rsidRPr="00DD1BB4">
        <w:rPr>
          <w:b/>
          <w:sz w:val="22"/>
          <w:szCs w:val="18"/>
          <w:lang w:val="uk-UA"/>
        </w:rPr>
        <w:t xml:space="preserve"> хвороб).</w:t>
      </w:r>
      <w:r w:rsidR="00E90AB1" w:rsidRPr="00DD1BB4">
        <w:rPr>
          <w:b/>
          <w:sz w:val="22"/>
          <w:szCs w:val="18"/>
          <w:lang w:val="uk-UA"/>
        </w:rPr>
        <w:t xml:space="preserve"> 16.Клінічна біохімія з лабораторною діагностикою.</w:t>
      </w:r>
    </w:p>
    <w:p w:rsidR="00E67504" w:rsidRPr="00DD1BB4" w:rsidRDefault="00E67504" w:rsidP="00E67504">
      <w:pPr>
        <w:pStyle w:val="a3"/>
        <w:ind w:right="224"/>
        <w:jc w:val="both"/>
        <w:rPr>
          <w:rFonts w:ascii="Times New Roman" w:hAnsi="Times New Roman" w:cs="Times New Roman"/>
          <w:b/>
          <w:sz w:val="22"/>
          <w:szCs w:val="18"/>
          <w:lang w:val="uk-UA"/>
        </w:rPr>
      </w:pPr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   Курс за вибором заплановано  ПОЗА МЕЖАМИ ОСНОВНОГО РОЗКЛАДУ, може відбуватися протягом семестру  після завершення практичних занять на кафедрах за основним розкладом в межах інших циклів </w:t>
      </w:r>
      <w:r w:rsidR="005D2C02">
        <w:rPr>
          <w:rFonts w:ascii="Times New Roman" w:hAnsi="Times New Roman" w:cs="Times New Roman"/>
          <w:b/>
          <w:sz w:val="22"/>
          <w:szCs w:val="18"/>
          <w:lang w:val="uk-UA"/>
        </w:rPr>
        <w:t>1</w:t>
      </w:r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0 акад. годин на семестр  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>проходженя</w:t>
      </w:r>
      <w:proofErr w:type="spellEnd"/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 іншого курсу за вибором.  </w:t>
      </w:r>
    </w:p>
    <w:p w:rsidR="00C15E7B" w:rsidRPr="00E255FD" w:rsidRDefault="00C15E7B" w:rsidP="00C15E7B">
      <w:pPr>
        <w:pStyle w:val="a3"/>
        <w:jc w:val="both"/>
        <w:rPr>
          <w:rFonts w:ascii="Times New Roman" w:hAnsi="Times New Roman" w:cs="Times New Roman"/>
          <w:b/>
          <w:i/>
          <w:lang w:val="uk-UA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"/>
        <w:gridCol w:w="153"/>
        <w:gridCol w:w="153"/>
        <w:gridCol w:w="306"/>
        <w:gridCol w:w="153"/>
        <w:gridCol w:w="153"/>
        <w:gridCol w:w="153"/>
        <w:gridCol w:w="306"/>
        <w:gridCol w:w="153"/>
        <w:gridCol w:w="153"/>
        <w:gridCol w:w="153"/>
        <w:gridCol w:w="459"/>
        <w:gridCol w:w="153"/>
        <w:gridCol w:w="153"/>
        <w:gridCol w:w="306"/>
        <w:gridCol w:w="306"/>
        <w:gridCol w:w="612"/>
        <w:gridCol w:w="153"/>
        <w:gridCol w:w="153"/>
        <w:gridCol w:w="306"/>
        <w:gridCol w:w="306"/>
        <w:gridCol w:w="306"/>
        <w:gridCol w:w="306"/>
        <w:gridCol w:w="153"/>
        <w:gridCol w:w="153"/>
        <w:gridCol w:w="306"/>
        <w:gridCol w:w="306"/>
        <w:gridCol w:w="765"/>
        <w:gridCol w:w="612"/>
        <w:gridCol w:w="153"/>
        <w:gridCol w:w="153"/>
        <w:gridCol w:w="459"/>
        <w:gridCol w:w="153"/>
        <w:gridCol w:w="459"/>
        <w:gridCol w:w="306"/>
        <w:gridCol w:w="306"/>
        <w:gridCol w:w="306"/>
        <w:gridCol w:w="153"/>
        <w:gridCol w:w="153"/>
        <w:gridCol w:w="306"/>
        <w:gridCol w:w="306"/>
        <w:gridCol w:w="306"/>
        <w:gridCol w:w="306"/>
        <w:gridCol w:w="153"/>
        <w:gridCol w:w="153"/>
        <w:gridCol w:w="306"/>
        <w:gridCol w:w="306"/>
        <w:gridCol w:w="612"/>
        <w:gridCol w:w="153"/>
        <w:gridCol w:w="153"/>
        <w:gridCol w:w="153"/>
        <w:gridCol w:w="306"/>
        <w:gridCol w:w="153"/>
        <w:gridCol w:w="153"/>
        <w:gridCol w:w="306"/>
        <w:gridCol w:w="306"/>
      </w:tblGrid>
      <w:tr w:rsidR="00344C9A" w:rsidRPr="00B86E04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344C9A" w:rsidRDefault="00344C9A" w:rsidP="0068503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344C9A" w:rsidRPr="00F052FD" w:rsidRDefault="00344C9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344C9A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0D79A5" w:rsidRDefault="00344C9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A" w:rsidRDefault="00344C9A" w:rsidP="0068503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44C9A" w:rsidRPr="009D58DF" w:rsidRDefault="00344C9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344C9A" w:rsidRPr="00943F92" w:rsidRDefault="00344C9A" w:rsidP="006850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30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44C9A" w:rsidRPr="009D58DF" w:rsidRDefault="00344C9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344C9A" w:rsidRPr="00943F92" w:rsidRDefault="00344C9A" w:rsidP="006850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22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.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  <w:r>
              <w:rPr>
                <w:b/>
                <w:sz w:val="10"/>
                <w:szCs w:val="12"/>
              </w:rPr>
              <w:t xml:space="preserve"> </w:t>
            </w: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3060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5D2C02">
              <w:rPr>
                <w:b/>
                <w:sz w:val="12"/>
                <w:highlight w:val="cyan"/>
              </w:rPr>
              <w:t>ВИРОБНИЧА</w:t>
            </w:r>
          </w:p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D2C02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3060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5D2C02">
              <w:rPr>
                <w:b/>
                <w:sz w:val="12"/>
                <w:highlight w:val="cyan"/>
              </w:rPr>
              <w:t>ВИРОБНИЧА</w:t>
            </w:r>
          </w:p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D2C02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229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3060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15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3060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6B2F50" w:rsidRDefault="00344C9A" w:rsidP="00685035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6B2F50">
              <w:rPr>
                <w:b/>
                <w:sz w:val="10"/>
                <w:highlight w:val="cyan"/>
              </w:rPr>
              <w:t>ВИРОБНИЧА</w:t>
            </w:r>
          </w:p>
          <w:p w:rsidR="00344C9A" w:rsidRPr="006B2F50" w:rsidRDefault="00344C9A" w:rsidP="00685035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6B2F50">
              <w:rPr>
                <w:b/>
                <w:sz w:val="10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344C9A" w:rsidRPr="002C49FB" w:rsidRDefault="00344C9A" w:rsidP="00685035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2C49FB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344C9A" w:rsidRPr="002C49FB" w:rsidRDefault="00344C9A" w:rsidP="00685035">
            <w:pPr>
              <w:jc w:val="center"/>
              <w:rPr>
                <w:b/>
                <w:sz w:val="12"/>
                <w:szCs w:val="12"/>
              </w:rPr>
            </w:pPr>
            <w:r w:rsidRPr="002C49FB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6B2F50" w:rsidRDefault="00344C9A" w:rsidP="00685035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6B2F50">
              <w:rPr>
                <w:b/>
                <w:sz w:val="10"/>
                <w:highlight w:val="cyan"/>
              </w:rPr>
              <w:t>ВИРОБНИЧА</w:t>
            </w:r>
          </w:p>
          <w:p w:rsidR="00344C9A" w:rsidRPr="006B2F50" w:rsidRDefault="00344C9A" w:rsidP="00685035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6B2F50">
              <w:rPr>
                <w:b/>
                <w:sz w:val="10"/>
                <w:highlight w:val="cyan"/>
              </w:rPr>
              <w:t>ПРАКТИКА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15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060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pStyle w:val="a3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5D2C02">
              <w:rPr>
                <w:b/>
                <w:sz w:val="12"/>
                <w:highlight w:val="cyan"/>
              </w:rPr>
              <w:t>ВИРОБНИЧА</w:t>
            </w:r>
          </w:p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D2C02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5D2C02">
              <w:rPr>
                <w:b/>
                <w:sz w:val="12"/>
                <w:highlight w:val="cyan"/>
              </w:rPr>
              <w:t>ВИРОБНИЧА</w:t>
            </w:r>
          </w:p>
          <w:p w:rsidR="00344C9A" w:rsidRPr="005D2C02" w:rsidRDefault="00344C9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D2C02">
              <w:rPr>
                <w:b/>
                <w:sz w:val="12"/>
                <w:highlight w:val="cyan"/>
              </w:rPr>
              <w:t>ПРАКТИКА</w:t>
            </w: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6B2F50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229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6B2F50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15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344C9A" w:rsidRPr="00C177C2" w:rsidTr="0068503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A" w:rsidRPr="006B2F50" w:rsidRDefault="00344C9A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9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C9A" w:rsidRPr="00C177C2" w:rsidRDefault="00344C9A" w:rsidP="00685035">
            <w:pPr>
              <w:jc w:val="center"/>
              <w:rPr>
                <w:b/>
                <w:sz w:val="10"/>
                <w:szCs w:val="12"/>
              </w:rPr>
            </w:pPr>
          </w:p>
        </w:tc>
      </w:tr>
    </w:tbl>
    <w:p w:rsidR="005D2C02" w:rsidRDefault="005D2C02" w:rsidP="005D2C02">
      <w:pPr>
        <w:pStyle w:val="a3"/>
        <w:rPr>
          <w:lang w:val="uk-UA"/>
        </w:rPr>
      </w:pPr>
    </w:p>
    <w:p w:rsidR="005D2C02" w:rsidRPr="00724EC1" w:rsidRDefault="005D2C02" w:rsidP="005D2C02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Початок 10 семестру: 08.02.2016 р.</w:t>
      </w:r>
    </w:p>
    <w:p w:rsidR="005D2C02" w:rsidRPr="00724EC1" w:rsidRDefault="005D2C02" w:rsidP="005D2C02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i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10 семестру: 24.06.2016 р. (20 тижнів)</w:t>
      </w:r>
    </w:p>
    <w:p w:rsidR="005D2C02" w:rsidRPr="00724EC1" w:rsidRDefault="005D2C02" w:rsidP="005D2C02">
      <w:pPr>
        <w:pStyle w:val="a3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Літні</w:t>
      </w:r>
      <w:r w:rsidRPr="00724EC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канікули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</w:rPr>
        <w:t xml:space="preserve">:    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25.06.</w:t>
      </w:r>
      <w:r w:rsidRPr="00724EC1">
        <w:rPr>
          <w:rFonts w:ascii="Times New Roman" w:hAnsi="Times New Roman" w:cs="Times New Roman"/>
          <w:b/>
          <w:sz w:val="24"/>
          <w:szCs w:val="28"/>
        </w:rPr>
        <w:t>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-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31</w:t>
      </w:r>
      <w:r w:rsidRPr="00724EC1">
        <w:rPr>
          <w:rFonts w:ascii="Times New Roman" w:hAnsi="Times New Roman" w:cs="Times New Roman"/>
          <w:b/>
          <w:sz w:val="24"/>
          <w:szCs w:val="28"/>
        </w:rPr>
        <w:t>.0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8</w:t>
      </w:r>
      <w:r w:rsidRPr="00724EC1">
        <w:rPr>
          <w:rFonts w:ascii="Times New Roman" w:hAnsi="Times New Roman" w:cs="Times New Roman"/>
          <w:b/>
          <w:sz w:val="24"/>
          <w:szCs w:val="28"/>
        </w:rPr>
        <w:t>.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</w:t>
      </w:r>
    </w:p>
    <w:p w:rsidR="005D2C02" w:rsidRDefault="005D2C02" w:rsidP="005D2C02">
      <w:pPr>
        <w:pStyle w:val="a3"/>
        <w:rPr>
          <w:lang w:val="uk-UA"/>
        </w:rPr>
      </w:pPr>
      <w:r>
        <w:t xml:space="preserve">      </w:t>
      </w:r>
      <w:r>
        <w:rPr>
          <w:lang w:val="uk-UA"/>
        </w:rPr>
        <w:t xml:space="preserve">                              </w:t>
      </w:r>
      <w:r>
        <w:t xml:space="preserve">                                                   </w:t>
      </w:r>
    </w:p>
    <w:p w:rsidR="005D2C02" w:rsidRDefault="005D2C02" w:rsidP="005D2C02">
      <w:pPr>
        <w:pStyle w:val="a3"/>
        <w:rPr>
          <w:lang w:val="uk-UA"/>
        </w:rPr>
      </w:pPr>
    </w:p>
    <w:p w:rsidR="005D2C02" w:rsidRDefault="005D2C02" w:rsidP="005D2C02">
      <w:pPr>
        <w:pStyle w:val="a3"/>
        <w:rPr>
          <w:lang w:val="uk-UA"/>
        </w:rPr>
      </w:pPr>
    </w:p>
    <w:p w:rsidR="005D2C02" w:rsidRDefault="005D2C02" w:rsidP="005D2C02">
      <w:pPr>
        <w:pStyle w:val="a3"/>
        <w:rPr>
          <w:lang w:val="uk-UA"/>
        </w:rPr>
      </w:pPr>
    </w:p>
    <w:p w:rsidR="005D2C02" w:rsidRDefault="005D2C02" w:rsidP="005D2C02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lastRenderedPageBreak/>
        <w:t xml:space="preserve">5k-М- 4 (2015/2016)  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весн</w:t>
      </w:r>
      <w:proofErr w:type="gramStart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а</w:t>
      </w:r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-</w:t>
      </w:r>
      <w:proofErr w:type="gramEnd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</w:t>
      </w:r>
      <w:proofErr w:type="spellStart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 w:rsidRPr="00DD1BB4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     </w:t>
      </w:r>
      <w:r w:rsidRPr="00DD1BB4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lang w:val="uk-UA"/>
        </w:rPr>
        <w:t>3.</w:t>
      </w:r>
    </w:p>
    <w:p w:rsidR="005D2C02" w:rsidRDefault="005D2C02" w:rsidP="005D2C02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5D2C02">
        <w:rPr>
          <w:rFonts w:ascii="Times New Roman" w:hAnsi="Times New Roman" w:cs="Times New Roman"/>
          <w:b/>
          <w:sz w:val="24"/>
          <w:szCs w:val="22"/>
        </w:rPr>
        <w:t>Д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И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С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proofErr w:type="gramStart"/>
      <w:r w:rsidRPr="005D2C02">
        <w:rPr>
          <w:rFonts w:ascii="Times New Roman" w:hAnsi="Times New Roman" w:cs="Times New Roman"/>
          <w:b/>
          <w:sz w:val="24"/>
          <w:szCs w:val="22"/>
        </w:rPr>
        <w:t>Ц</w:t>
      </w:r>
      <w:proofErr w:type="gramEnd"/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И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П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Л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I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>Н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4"/>
          <w:szCs w:val="22"/>
        </w:rPr>
        <w:t xml:space="preserve">И    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                       </w:t>
      </w:r>
      <w:r w:rsidRPr="005D2C02">
        <w:rPr>
          <w:rFonts w:ascii="Times New Roman" w:hAnsi="Times New Roman" w:cs="Times New Roman"/>
          <w:b/>
          <w:sz w:val="24"/>
          <w:szCs w:val="22"/>
        </w:rPr>
        <w:t xml:space="preserve">       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НАВЧАЛЬНІ ГОДИНИ                      НАЗВА   КАФЕДРИ,   АДРЕСА</w:t>
      </w: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5D2C02">
        <w:rPr>
          <w:rFonts w:ascii="Times New Roman" w:hAnsi="Times New Roman" w:cs="Times New Roman"/>
          <w:b/>
          <w:sz w:val="24"/>
          <w:szCs w:val="22"/>
        </w:rPr>
        <w:t>---------------------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>-----------------</w:t>
      </w:r>
      <w:r w:rsidRPr="005D2C02">
        <w:rPr>
          <w:rFonts w:ascii="Times New Roman" w:hAnsi="Times New Roman" w:cs="Times New Roman"/>
          <w:b/>
          <w:sz w:val="24"/>
          <w:szCs w:val="22"/>
        </w:rPr>
        <w:t>--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>----------------------/всього/</w:t>
      </w:r>
      <w:proofErr w:type="spellStart"/>
      <w:proofErr w:type="gramStart"/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>ауд</w:t>
      </w:r>
      <w:proofErr w:type="spellEnd"/>
      <w:proofErr w:type="gramEnd"/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/лек/ </w:t>
      </w:r>
      <w:proofErr w:type="spellStart"/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>пр</w:t>
      </w:r>
      <w:proofErr w:type="spellEnd"/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/сам/</w:t>
      </w:r>
      <w:r w:rsidRPr="005D2C02">
        <w:rPr>
          <w:rFonts w:ascii="Times New Roman" w:hAnsi="Times New Roman" w:cs="Times New Roman"/>
          <w:b/>
          <w:sz w:val="24"/>
          <w:szCs w:val="22"/>
        </w:rPr>
        <w:t>-----------------</w:t>
      </w:r>
      <w:r w:rsidRPr="005D2C02">
        <w:rPr>
          <w:rFonts w:ascii="Times New Roman" w:hAnsi="Times New Roman" w:cs="Times New Roman"/>
          <w:b/>
          <w:sz w:val="24"/>
          <w:szCs w:val="22"/>
          <w:lang w:val="uk-UA"/>
        </w:rPr>
        <w:t>---------------------------------------------------------------------------</w:t>
      </w:r>
    </w:p>
    <w:p w:rsidR="00215A2F" w:rsidRDefault="00215A2F" w:rsidP="005D2C02">
      <w:pPr>
        <w:pStyle w:val="a3"/>
        <w:rPr>
          <w:rFonts w:ascii="Times New Roman" w:hAnsi="Times New Roman" w:cs="Times New Roman"/>
          <w:b/>
          <w:sz w:val="22"/>
          <w:highlight w:val="cyan"/>
          <w:lang w:val="uk-UA"/>
        </w:rPr>
      </w:pP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</w:p>
    <w:p w:rsidR="005D2C02" w:rsidRPr="005D2C02" w:rsidRDefault="005D2C02" w:rsidP="005D2C02">
      <w:pPr>
        <w:pStyle w:val="a3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5D2C02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,ДИТЯЧА ХІРУРГІЯ                                       195 / 110 / 10  / 100   / 85  / </w:t>
      </w:r>
    </w:p>
    <w:p w:rsidR="005D2C02" w:rsidRPr="005D2C02" w:rsidRDefault="005D2C02" w:rsidP="005D2C02">
      <w:pPr>
        <w:pStyle w:val="a3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5D2C02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                                                                              150 / 76  /   6  /    70  / 74  /     </w:t>
      </w:r>
      <w:r w:rsidR="00215A2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Pr="005D2C02">
        <w:rPr>
          <w:rFonts w:ascii="Times New Roman" w:hAnsi="Times New Roman" w:cs="Times New Roman"/>
          <w:b/>
          <w:sz w:val="28"/>
          <w:szCs w:val="22"/>
          <w:highlight w:val="cyan"/>
          <w:lang w:val="uk-UA"/>
        </w:rPr>
        <w:t xml:space="preserve"> </w:t>
      </w:r>
      <w:proofErr w:type="spellStart"/>
      <w:r w:rsidR="00215A2F">
        <w:rPr>
          <w:rFonts w:ascii="Times New Roman" w:hAnsi="Times New Roman" w:cs="Times New Roman"/>
          <w:b/>
          <w:sz w:val="28"/>
          <w:szCs w:val="22"/>
          <w:highlight w:val="cyan"/>
          <w:lang w:val="uk-UA"/>
        </w:rPr>
        <w:t>Б</w:t>
      </w:r>
      <w:r w:rsidRPr="005D2C02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ул.</w:t>
      </w:r>
      <w:r w:rsidR="00215A2F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Шевченка</w:t>
      </w:r>
      <w:proofErr w:type="spellEnd"/>
      <w:r w:rsidR="00215A2F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,17</w:t>
      </w:r>
      <w:r w:rsidRPr="005D2C02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, лікарня №1</w:t>
      </w:r>
      <w:r w:rsidR="00215A2F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8</w:t>
      </w:r>
      <w:r w:rsidRPr="005D2C02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>, каф.</w:t>
      </w:r>
      <w:r w:rsidRPr="005D2C02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Хірургії №</w:t>
      </w:r>
      <w:r w:rsidR="00215A2F">
        <w:rPr>
          <w:rFonts w:ascii="Times New Roman" w:hAnsi="Times New Roman" w:cs="Times New Roman"/>
          <w:b/>
          <w:sz w:val="22"/>
          <w:highlight w:val="cyan"/>
          <w:lang w:val="uk-UA"/>
        </w:rPr>
        <w:t>1</w:t>
      </w:r>
      <w:r w:rsidRPr="005D2C02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                                                                                                                          </w:t>
      </w:r>
    </w:p>
    <w:p w:rsidR="005D2C02" w:rsidRPr="005D2C02" w:rsidRDefault="005D2C02" w:rsidP="005D2C02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ДИТЯЧА ХІРУРГІЯ                                                              45 /  34 /   4 /     30 /  11 /        </w:t>
      </w:r>
      <w:proofErr w:type="spellStart"/>
      <w:r w:rsidRPr="005D2C02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Вул.Чорновола</w:t>
      </w:r>
      <w:proofErr w:type="spellEnd"/>
      <w:r w:rsidRPr="005D2C02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,28/1.,кафедра дитячої хірургії.</w:t>
      </w:r>
    </w:p>
    <w:p w:rsidR="00215A2F" w:rsidRDefault="00215A2F" w:rsidP="005D2C02">
      <w:pPr>
        <w:pStyle w:val="a3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>ОНКОЛОГІЯ                                                                          90 /  50 / 10  /    40 /  40 /        Вул.</w:t>
      </w:r>
      <w:r w:rsidRPr="005D2C02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 xml:space="preserve"> Верховинна,69,, 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кафедра онкології.</w:t>
      </w:r>
    </w:p>
    <w:p w:rsidR="00215A2F" w:rsidRDefault="00215A2F" w:rsidP="005D2C02">
      <w:pPr>
        <w:pStyle w:val="a3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spacing w:line="180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ІНФЕКЦІЙНІ ХВОРОБИ                                                  180 /  80 / 10 /     70  /100 /       </w:t>
      </w:r>
      <w:proofErr w:type="spellStart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Вул.Фрунзе</w:t>
      </w:r>
      <w:proofErr w:type="spellEnd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,103,каф.</w:t>
      </w:r>
      <w:proofErr w:type="spellStart"/>
      <w:r w:rsidRPr="005D2C02">
        <w:rPr>
          <w:rFonts w:ascii="Times New Roman" w:eastAsia="MS Mincho" w:hAnsi="Times New Roman" w:cs="Times New Roman"/>
          <w:b/>
          <w:bCs/>
          <w:sz w:val="22"/>
        </w:rPr>
        <w:t>i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нфекц</w:t>
      </w:r>
      <w:r w:rsidRPr="005D2C02">
        <w:rPr>
          <w:rFonts w:ascii="Times New Roman" w:eastAsia="MS Mincho" w:hAnsi="Times New Roman" w:cs="Times New Roman"/>
          <w:b/>
          <w:bCs/>
          <w:sz w:val="22"/>
        </w:rPr>
        <w:t>i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йних</w:t>
      </w:r>
      <w:proofErr w:type="spellEnd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хвороб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АНЕСТЕЗІОЛОГІЯ ТА ІНТЕНСИВНА ТЕРАПІЯ        90/   60 / 10  /    50 /  30 /        Вул.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,17, кафедра анестезіології та реаніматології. </w:t>
      </w: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ЕКСТРЕМАЛЬНА ТА НЕВІДКЛАДНА МЕДИЧНА     45/  30 /   4  /     26 /  15 /        Вул.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>,17, кафедра анестезіології та реаніматології.</w:t>
      </w: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>ДОПОМОГА</w:t>
      </w:r>
    </w:p>
    <w:p w:rsidR="00215A2F" w:rsidRDefault="00215A2F" w:rsidP="005D2C02">
      <w:pPr>
        <w:pStyle w:val="a3"/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>ПРОФЕСІЙНІ ХВОРОБИ                                                    45 /20 /   6  /     14  /  25 /        Московський Пр.19, ауд.СМСЧ№18 курс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професійних хвороб </w:t>
      </w:r>
      <w:r w:rsidRPr="005D2C02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(чотири дні)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РАДІАЦІЙНА МЕДИЦИНА                                                45 /20 /   6 /      14 /   25 /       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Морфкорпус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, каф. променевої терапії .... </w:t>
      </w:r>
      <w:r w:rsidRPr="005D2C02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КЛІНІЧНА ФАРМАКОЛОГІЯ                                            30/ 20 /   0 /     20  /  10 /        КМЦКЛ(Шовковична,39/1) каф.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клін.фармакології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Pr="005D2C02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НЕЙРОХІРУРГІЯ                                                                   45/ 20 /   6 /     14  /  25 /        </w:t>
      </w:r>
      <w:proofErr w:type="spellStart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Вул.Ману</w:t>
      </w:r>
      <w:r w:rsidRPr="005D2C02">
        <w:rPr>
          <w:rFonts w:ascii="Times New Roman" w:eastAsia="MS Mincho" w:hAnsi="Times New Roman" w:cs="Times New Roman"/>
          <w:b/>
          <w:bCs/>
          <w:sz w:val="22"/>
        </w:rPr>
        <w:t>i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льського</w:t>
      </w:r>
      <w:proofErr w:type="spellEnd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,32, кафедра </w:t>
      </w:r>
      <w:proofErr w:type="spellStart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нейрох</w:t>
      </w:r>
      <w:r w:rsidRPr="005D2C02">
        <w:rPr>
          <w:rFonts w:ascii="Times New Roman" w:eastAsia="MS Mincho" w:hAnsi="Times New Roman" w:cs="Times New Roman"/>
          <w:b/>
          <w:bCs/>
          <w:sz w:val="22"/>
        </w:rPr>
        <w:t>i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рург</w:t>
      </w:r>
      <w:r w:rsidRPr="005D2C02">
        <w:rPr>
          <w:rFonts w:ascii="Times New Roman" w:eastAsia="MS Mincho" w:hAnsi="Times New Roman" w:cs="Times New Roman"/>
          <w:b/>
          <w:bCs/>
          <w:sz w:val="22"/>
        </w:rPr>
        <w:t>i</w:t>
      </w:r>
      <w:proofErr w:type="spellEnd"/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ї</w:t>
      </w:r>
      <w:r w:rsidRPr="005D2C02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.(чотири дні)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СЕКЦІЙНИЙ КУРС                                                              </w:t>
      </w:r>
      <w:r w:rsidRPr="005D2C02">
        <w:rPr>
          <w:rFonts w:ascii="Times New Roman" w:eastAsia="MS Mincho" w:hAnsi="Times New Roman" w:cs="Times New Roman"/>
          <w:b/>
          <w:bCs/>
          <w:sz w:val="22"/>
        </w:rPr>
        <w:t xml:space="preserve"> </w:t>
      </w:r>
      <w:r w:rsidRPr="005D2C02">
        <w:rPr>
          <w:rFonts w:ascii="Times New Roman" w:eastAsia="MS Mincho" w:hAnsi="Times New Roman" w:cs="Times New Roman"/>
          <w:b/>
          <w:bCs/>
          <w:sz w:val="22"/>
          <w:lang w:val="uk-UA"/>
        </w:rPr>
        <w:t>15</w:t>
      </w: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/ 10 /   0 /     10  /   5  /       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Вул.Мечнікова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, 5, кафедра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патоморфології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. </w:t>
      </w:r>
      <w:r w:rsidRPr="005D2C02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215A2F" w:rsidRDefault="00215A2F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ОСНОВИ СТОМАТОЛОГІЇ                                                </w:t>
      </w:r>
      <w:r w:rsidRPr="005D2C02">
        <w:rPr>
          <w:rFonts w:ascii="Times New Roman" w:hAnsi="Times New Roman" w:cs="Times New Roman"/>
          <w:b/>
          <w:sz w:val="22"/>
        </w:rPr>
        <w:t xml:space="preserve"> </w:t>
      </w: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15/ 10 /   0 /     10  /   5  /       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Вул.Зоологічна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, 1, кафедра хірургічної стоматології. </w:t>
      </w:r>
      <w:r w:rsidRPr="005D2C02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215A2F" w:rsidRDefault="00215A2F" w:rsidP="005D2C02">
      <w:pPr>
        <w:pStyle w:val="a3"/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ЕПІДЕМІОЛОГІЯ.                                                                  45 /40 / 10 /     20  / 15 /       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Сан-гіг.корпус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>, кафедра епідеміології.</w:t>
      </w:r>
    </w:p>
    <w:p w:rsidR="00215A2F" w:rsidRDefault="00215A2F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КУРС ЗА ВИБОРОМ                                                              30/  10/   0  /    10  /  20 /        Перелік курсів надається </w:t>
      </w:r>
      <w:r w:rsidR="00215A2F">
        <w:rPr>
          <w:rFonts w:ascii="Times New Roman" w:hAnsi="Times New Roman" w:cs="Times New Roman"/>
          <w:b/>
          <w:sz w:val="22"/>
          <w:lang w:val="uk-UA"/>
        </w:rPr>
        <w:t>)стор.2 розкладу).</w:t>
      </w: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  </w:t>
      </w:r>
    </w:p>
    <w:p w:rsidR="00215A2F" w:rsidRDefault="00215A2F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</w:p>
    <w:p w:rsidR="005D2C02" w:rsidRPr="005D2C02" w:rsidRDefault="005D2C02" w:rsidP="005D2C02">
      <w:pPr>
        <w:pStyle w:val="a3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>ВИРОБНИЧА ПРАКТИКА                                                  90 /      /       /          / 45+45/  В</w:t>
      </w:r>
      <w:r w:rsidR="00215A2F">
        <w:rPr>
          <w:rFonts w:ascii="Times New Roman" w:hAnsi="Times New Roman" w:cs="Times New Roman"/>
          <w:b/>
          <w:sz w:val="22"/>
          <w:lang w:val="uk-UA"/>
        </w:rPr>
        <w:t xml:space="preserve"> 10 с</w:t>
      </w: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еместрі 2 тижні (Український </w:t>
      </w:r>
      <w:proofErr w:type="spellStart"/>
      <w:r w:rsidRPr="005D2C02">
        <w:rPr>
          <w:rFonts w:ascii="Times New Roman" w:hAnsi="Times New Roman" w:cs="Times New Roman"/>
          <w:b/>
          <w:sz w:val="22"/>
          <w:lang w:val="uk-UA"/>
        </w:rPr>
        <w:t>тренінговий</w:t>
      </w:r>
      <w:proofErr w:type="spellEnd"/>
      <w:r w:rsidRPr="005D2C02">
        <w:rPr>
          <w:rFonts w:ascii="Times New Roman" w:hAnsi="Times New Roman" w:cs="Times New Roman"/>
          <w:b/>
          <w:sz w:val="22"/>
          <w:lang w:val="uk-UA"/>
        </w:rPr>
        <w:t xml:space="preserve"> центр сімей</w:t>
      </w:r>
      <w:r w:rsidR="00215A2F">
        <w:rPr>
          <w:rFonts w:ascii="Times New Roman" w:hAnsi="Times New Roman" w:cs="Times New Roman"/>
          <w:b/>
          <w:sz w:val="22"/>
          <w:lang w:val="uk-UA"/>
        </w:rPr>
        <w:t>ної медицини</w:t>
      </w:r>
      <w:r w:rsidRPr="005D2C02">
        <w:rPr>
          <w:rFonts w:ascii="Times New Roman" w:hAnsi="Times New Roman" w:cs="Times New Roman"/>
          <w:b/>
          <w:sz w:val="22"/>
          <w:lang w:val="uk-UA"/>
        </w:rPr>
        <w:t>)</w:t>
      </w:r>
    </w:p>
    <w:p w:rsidR="005D2C02" w:rsidRPr="005D2C02" w:rsidRDefault="005D2C02" w:rsidP="005D2C02">
      <w:pPr>
        <w:pStyle w:val="a3"/>
        <w:rPr>
          <w:sz w:val="22"/>
          <w:lang w:val="uk-UA"/>
        </w:rPr>
      </w:pPr>
    </w:p>
    <w:p w:rsidR="005D2C02" w:rsidRPr="005D2C02" w:rsidRDefault="005D2C02" w:rsidP="005D2C02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r w:rsidRPr="005D2C02">
        <w:rPr>
          <w:rFonts w:ascii="Times New Roman" w:hAnsi="Times New Roman" w:cs="Times New Roman"/>
          <w:b/>
          <w:sz w:val="22"/>
          <w:lang w:val="uk-UA"/>
        </w:rPr>
        <w:t xml:space="preserve">                                                                                                                                  </w:t>
      </w:r>
      <w:r w:rsidRPr="005D2C02">
        <w:rPr>
          <w:rFonts w:ascii="Times New Roman" w:hAnsi="Times New Roman" w:cs="Times New Roman"/>
          <w:b/>
          <w:sz w:val="22"/>
        </w:rPr>
        <w:t>НАВЧАЛЬНО-МЕТОДИЧНИЙ ВІДДІЛ</w:t>
      </w:r>
    </w:p>
    <w:p w:rsidR="005D2C02" w:rsidRPr="00C15E7B" w:rsidRDefault="005D2C02" w:rsidP="005D2C02">
      <w:pPr>
        <w:pStyle w:val="a3"/>
        <w:rPr>
          <w:rFonts w:ascii="Times New Roman" w:hAnsi="Times New Roman" w:cs="Times New Roman"/>
        </w:rPr>
      </w:pPr>
      <w:proofErr w:type="spellStart"/>
      <w:r w:rsidRPr="00444306">
        <w:rPr>
          <w:rFonts w:ascii="Times New Roman" w:hAnsi="Times New Roman" w:cs="Times New Roman"/>
        </w:rPr>
        <w:t>Жегулович</w:t>
      </w:r>
      <w:proofErr w:type="spellEnd"/>
      <w:r w:rsidRPr="00444306">
        <w:rPr>
          <w:rFonts w:ascii="Times New Roman" w:hAnsi="Times New Roman" w:cs="Times New Roman"/>
        </w:rPr>
        <w:t xml:space="preserve"> 2352392 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652C58" w:rsidRPr="00791B1B" w:rsidRDefault="00652C58" w:rsidP="00652C58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</w:p>
    <w:sectPr w:rsidR="00652C58" w:rsidRPr="00791B1B" w:rsidSect="00360E2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60E23"/>
    <w:rsid w:val="000123D8"/>
    <w:rsid w:val="00041291"/>
    <w:rsid w:val="00060F79"/>
    <w:rsid w:val="00077973"/>
    <w:rsid w:val="0008068D"/>
    <w:rsid w:val="00087DBF"/>
    <w:rsid w:val="000B28C0"/>
    <w:rsid w:val="000B4066"/>
    <w:rsid w:val="000C2DE4"/>
    <w:rsid w:val="000D718E"/>
    <w:rsid w:val="000D77CB"/>
    <w:rsid w:val="000D79D9"/>
    <w:rsid w:val="000E04FD"/>
    <w:rsid w:val="000F39A0"/>
    <w:rsid w:val="001020B3"/>
    <w:rsid w:val="001021D2"/>
    <w:rsid w:val="00110D01"/>
    <w:rsid w:val="001230AD"/>
    <w:rsid w:val="001237EF"/>
    <w:rsid w:val="00123D3E"/>
    <w:rsid w:val="0013348C"/>
    <w:rsid w:val="00175490"/>
    <w:rsid w:val="00197021"/>
    <w:rsid w:val="001A4374"/>
    <w:rsid w:val="001A7D05"/>
    <w:rsid w:val="001B4E60"/>
    <w:rsid w:val="001B7D5B"/>
    <w:rsid w:val="001E763A"/>
    <w:rsid w:val="0020248E"/>
    <w:rsid w:val="00215A2F"/>
    <w:rsid w:val="00224E0C"/>
    <w:rsid w:val="0022513F"/>
    <w:rsid w:val="002517F9"/>
    <w:rsid w:val="0025722B"/>
    <w:rsid w:val="002607FD"/>
    <w:rsid w:val="002732CF"/>
    <w:rsid w:val="00280631"/>
    <w:rsid w:val="002B0E71"/>
    <w:rsid w:val="002F70CB"/>
    <w:rsid w:val="0031462B"/>
    <w:rsid w:val="003176F2"/>
    <w:rsid w:val="00322BED"/>
    <w:rsid w:val="00344C9A"/>
    <w:rsid w:val="00360E23"/>
    <w:rsid w:val="00367493"/>
    <w:rsid w:val="00371A38"/>
    <w:rsid w:val="0037359D"/>
    <w:rsid w:val="00377EA4"/>
    <w:rsid w:val="00394E03"/>
    <w:rsid w:val="003A7520"/>
    <w:rsid w:val="003B2E9C"/>
    <w:rsid w:val="003D3F6C"/>
    <w:rsid w:val="003E3FB6"/>
    <w:rsid w:val="003F53A7"/>
    <w:rsid w:val="0041234F"/>
    <w:rsid w:val="00426C61"/>
    <w:rsid w:val="00437BD6"/>
    <w:rsid w:val="00441432"/>
    <w:rsid w:val="0044405D"/>
    <w:rsid w:val="00453ED8"/>
    <w:rsid w:val="00477E9F"/>
    <w:rsid w:val="004825B3"/>
    <w:rsid w:val="004C14D9"/>
    <w:rsid w:val="004C4234"/>
    <w:rsid w:val="004D60B5"/>
    <w:rsid w:val="004E6103"/>
    <w:rsid w:val="00507737"/>
    <w:rsid w:val="00563653"/>
    <w:rsid w:val="00574160"/>
    <w:rsid w:val="00574C6D"/>
    <w:rsid w:val="00576134"/>
    <w:rsid w:val="0058367C"/>
    <w:rsid w:val="005A0786"/>
    <w:rsid w:val="005A2E3E"/>
    <w:rsid w:val="005A341D"/>
    <w:rsid w:val="005A73F5"/>
    <w:rsid w:val="005B2145"/>
    <w:rsid w:val="005C230C"/>
    <w:rsid w:val="005D2C02"/>
    <w:rsid w:val="005F29CC"/>
    <w:rsid w:val="00615FA3"/>
    <w:rsid w:val="00620CE5"/>
    <w:rsid w:val="00647B49"/>
    <w:rsid w:val="00652C58"/>
    <w:rsid w:val="00657637"/>
    <w:rsid w:val="006778C1"/>
    <w:rsid w:val="006A0080"/>
    <w:rsid w:val="006A1019"/>
    <w:rsid w:val="006A4B72"/>
    <w:rsid w:val="006E18F6"/>
    <w:rsid w:val="00712293"/>
    <w:rsid w:val="0072217D"/>
    <w:rsid w:val="007240C1"/>
    <w:rsid w:val="00730E47"/>
    <w:rsid w:val="00732B64"/>
    <w:rsid w:val="00735FAF"/>
    <w:rsid w:val="00764A25"/>
    <w:rsid w:val="00791B1B"/>
    <w:rsid w:val="00792A72"/>
    <w:rsid w:val="007A32FF"/>
    <w:rsid w:val="007A3FE3"/>
    <w:rsid w:val="007A47CA"/>
    <w:rsid w:val="007A4B16"/>
    <w:rsid w:val="007D0A80"/>
    <w:rsid w:val="007D476E"/>
    <w:rsid w:val="007F566A"/>
    <w:rsid w:val="0080581C"/>
    <w:rsid w:val="00813150"/>
    <w:rsid w:val="008229E1"/>
    <w:rsid w:val="00824743"/>
    <w:rsid w:val="0084318C"/>
    <w:rsid w:val="008468BB"/>
    <w:rsid w:val="008479C3"/>
    <w:rsid w:val="00864170"/>
    <w:rsid w:val="00873C13"/>
    <w:rsid w:val="008A5203"/>
    <w:rsid w:val="008B2408"/>
    <w:rsid w:val="008C6A64"/>
    <w:rsid w:val="008D3D55"/>
    <w:rsid w:val="008F32F7"/>
    <w:rsid w:val="00927235"/>
    <w:rsid w:val="00935B6B"/>
    <w:rsid w:val="009401DF"/>
    <w:rsid w:val="00943F92"/>
    <w:rsid w:val="009510BD"/>
    <w:rsid w:val="00952916"/>
    <w:rsid w:val="009817B3"/>
    <w:rsid w:val="00982F04"/>
    <w:rsid w:val="009B4DC5"/>
    <w:rsid w:val="009B5581"/>
    <w:rsid w:val="009C5AF1"/>
    <w:rsid w:val="009D58DF"/>
    <w:rsid w:val="00A3622C"/>
    <w:rsid w:val="00A373FD"/>
    <w:rsid w:val="00A47FEF"/>
    <w:rsid w:val="00A938F2"/>
    <w:rsid w:val="00AA54AA"/>
    <w:rsid w:val="00AC3E08"/>
    <w:rsid w:val="00AD62AF"/>
    <w:rsid w:val="00AF2210"/>
    <w:rsid w:val="00B113B5"/>
    <w:rsid w:val="00B15ECE"/>
    <w:rsid w:val="00B163EE"/>
    <w:rsid w:val="00B17368"/>
    <w:rsid w:val="00B21811"/>
    <w:rsid w:val="00B55EA7"/>
    <w:rsid w:val="00B56C10"/>
    <w:rsid w:val="00B9197C"/>
    <w:rsid w:val="00BD66B1"/>
    <w:rsid w:val="00BF24C2"/>
    <w:rsid w:val="00BF5E92"/>
    <w:rsid w:val="00C0017D"/>
    <w:rsid w:val="00C02C93"/>
    <w:rsid w:val="00C15E7B"/>
    <w:rsid w:val="00C41139"/>
    <w:rsid w:val="00C62902"/>
    <w:rsid w:val="00C663F5"/>
    <w:rsid w:val="00C90F6D"/>
    <w:rsid w:val="00CB1298"/>
    <w:rsid w:val="00CB56C6"/>
    <w:rsid w:val="00CD428E"/>
    <w:rsid w:val="00CE6745"/>
    <w:rsid w:val="00D02B70"/>
    <w:rsid w:val="00D15F3E"/>
    <w:rsid w:val="00D21810"/>
    <w:rsid w:val="00D24162"/>
    <w:rsid w:val="00D24B83"/>
    <w:rsid w:val="00D26DD1"/>
    <w:rsid w:val="00D31271"/>
    <w:rsid w:val="00D37B83"/>
    <w:rsid w:val="00D51063"/>
    <w:rsid w:val="00D62A5E"/>
    <w:rsid w:val="00D631D6"/>
    <w:rsid w:val="00D7347D"/>
    <w:rsid w:val="00DB02A4"/>
    <w:rsid w:val="00DB1CB9"/>
    <w:rsid w:val="00DD1BB4"/>
    <w:rsid w:val="00E06FF8"/>
    <w:rsid w:val="00E109C2"/>
    <w:rsid w:val="00E12284"/>
    <w:rsid w:val="00E255FD"/>
    <w:rsid w:val="00E2734A"/>
    <w:rsid w:val="00E44628"/>
    <w:rsid w:val="00E50A70"/>
    <w:rsid w:val="00E67504"/>
    <w:rsid w:val="00E90AB1"/>
    <w:rsid w:val="00E96077"/>
    <w:rsid w:val="00E96B4C"/>
    <w:rsid w:val="00EA1B73"/>
    <w:rsid w:val="00EA332D"/>
    <w:rsid w:val="00EC07E5"/>
    <w:rsid w:val="00ED6C53"/>
    <w:rsid w:val="00EE4F8C"/>
    <w:rsid w:val="00F1449F"/>
    <w:rsid w:val="00F471D2"/>
    <w:rsid w:val="00F73E83"/>
    <w:rsid w:val="00F761C4"/>
    <w:rsid w:val="00F80830"/>
    <w:rsid w:val="00F8726A"/>
    <w:rsid w:val="00F9228E"/>
    <w:rsid w:val="00FE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A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E23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F9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E109C2"/>
    <w:rPr>
      <w:rFonts w:ascii="Courier New" w:hAnsi="Courier New" w:cs="Courier New"/>
      <w:lang w:val="ru-RU" w:eastAsia="ru-RU"/>
    </w:rPr>
  </w:style>
  <w:style w:type="paragraph" w:customStyle="1" w:styleId="1">
    <w:name w:val="Обычный1"/>
    <w:rsid w:val="00E67504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8507-3FBF-44F3-A909-4048544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k-М-1 (2010/2011)                                                                                                                                             "З А Т В Е Р Д Ж У Ю"</dc:title>
  <dc:creator>user</dc:creator>
  <cp:lastModifiedBy>Valera</cp:lastModifiedBy>
  <cp:revision>4</cp:revision>
  <cp:lastPrinted>2015-07-10T11:54:00Z</cp:lastPrinted>
  <dcterms:created xsi:type="dcterms:W3CDTF">2015-07-06T04:51:00Z</dcterms:created>
  <dcterms:modified xsi:type="dcterms:W3CDTF">2015-07-10T11:55:00Z</dcterms:modified>
</cp:coreProperties>
</file>